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95A03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63D27D80" w14:textId="0999AB6C" w:rsidR="00FB1399" w:rsidRPr="00695A03" w:rsidRDefault="006E0570" w:rsidP="00DB035F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</w:rPr>
            </w:pPr>
            <w:bookmarkStart w:id="0" w:name="_Hlk63281653"/>
            <w:r w:rsidRPr="00695A03">
              <w:rPr>
                <w:rFonts w:ascii="Arial Narrow" w:hAnsi="Arial Narrow"/>
                <w:b/>
              </w:rPr>
              <w:t xml:space="preserve">Gmina </w:t>
            </w:r>
            <w:r w:rsidR="002D0574" w:rsidRPr="00695A03">
              <w:rPr>
                <w:rFonts w:ascii="Arial Narrow" w:hAnsi="Arial Narrow"/>
                <w:b/>
              </w:rPr>
              <w:t>Krzywcza</w:t>
            </w:r>
            <w:r w:rsidR="00FB1399" w:rsidRPr="00695A03">
              <w:rPr>
                <w:rFonts w:ascii="Arial Narrow" w:hAnsi="Arial Narrow"/>
                <w:b/>
              </w:rPr>
              <w:t xml:space="preserve">                              </w:t>
            </w:r>
            <w:r w:rsidR="00E6782B" w:rsidRPr="00695A03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                  </w:t>
            </w:r>
            <w:r w:rsidR="002D0574" w:rsidRPr="00695A03">
              <w:rPr>
                <w:rFonts w:ascii="Arial Narrow" w:hAnsi="Arial Narrow"/>
                <w:b/>
                <w:bCs/>
              </w:rPr>
              <w:t xml:space="preserve">37-755 Krzywcza 36 </w:t>
            </w:r>
            <w:bookmarkEnd w:id="0"/>
          </w:p>
          <w:p w14:paraId="55335E5C" w14:textId="77777777" w:rsidR="00E07C93" w:rsidRPr="00695A03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695A03" w:rsidRDefault="00E10ABA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W postępowaniu o udzielenie zamówienia publicznego prowadzonego w trybie </w:t>
            </w:r>
            <w:r w:rsidR="00BE48B9" w:rsidRPr="00695A03">
              <w:rPr>
                <w:rFonts w:ascii="Arial Narrow" w:hAnsi="Arial Narrow"/>
              </w:rPr>
              <w:t>podstawowym bez negocjacji</w:t>
            </w:r>
            <w:r w:rsidRPr="00695A03">
              <w:rPr>
                <w:rFonts w:ascii="Arial Narrow" w:hAnsi="Arial Narrow"/>
              </w:rPr>
              <w:t xml:space="preserve"> zgodnie z ustawą z dnia </w:t>
            </w:r>
            <w:r w:rsidR="00C20559" w:rsidRPr="00695A03">
              <w:rPr>
                <w:rFonts w:ascii="Arial Narrow" w:hAnsi="Arial Narrow"/>
              </w:rPr>
              <w:t>11 września 2019</w:t>
            </w:r>
            <w:r w:rsidRPr="00695A03">
              <w:rPr>
                <w:rFonts w:ascii="Arial Narrow" w:hAnsi="Arial Narrow"/>
              </w:rPr>
              <w:t xml:space="preserve"> r. Prawo zamówień publicznych na:</w:t>
            </w:r>
          </w:p>
          <w:p w14:paraId="3F51D935" w14:textId="77777777" w:rsidR="00BE48B9" w:rsidRPr="00695A03" w:rsidRDefault="00E10ABA" w:rsidP="00D03A4B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95A03">
              <w:rPr>
                <w:rFonts w:ascii="Arial Narrow" w:hAnsi="Arial Narrow" w:cs="Arial"/>
                <w:sz w:val="22"/>
                <w:szCs w:val="22"/>
              </w:rPr>
              <w:t xml:space="preserve">wykonanie robót budowlanych w ramach </w:t>
            </w:r>
            <w:r w:rsidR="006E0570" w:rsidRPr="00695A03">
              <w:rPr>
                <w:rFonts w:ascii="Arial Narrow" w:hAnsi="Arial Narrow" w:cs="Arial"/>
                <w:sz w:val="22"/>
                <w:szCs w:val="22"/>
              </w:rPr>
              <w:t xml:space="preserve">zadania </w:t>
            </w:r>
            <w:r w:rsidRPr="00695A03">
              <w:rPr>
                <w:rFonts w:ascii="Arial Narrow" w:hAnsi="Arial Narrow" w:cs="Arial"/>
                <w:sz w:val="22"/>
                <w:szCs w:val="22"/>
              </w:rPr>
              <w:t>pn.</w:t>
            </w:r>
            <w:r w:rsidR="008E3834" w:rsidRPr="00695A0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7E04A001" w14:textId="77777777" w:rsidR="003254AE" w:rsidRPr="00695A03" w:rsidRDefault="003254AE" w:rsidP="003254AE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ygotowanie dokumentacji technicznej i instalacja przydomowych oczyszczalni ścieków w systemie zaprojektuj i wybuduj w ramach wniosku pn: Budowa przydomowych oczyszczalni ścieków na terenie gminy Krzywcza”</w:t>
            </w:r>
          </w:p>
          <w:p w14:paraId="6EC1A586" w14:textId="2DEC2B74" w:rsidR="00AC0A27" w:rsidRPr="00695A03" w:rsidRDefault="003254AE" w:rsidP="00DB035F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oraz Budowa oczyszczalni ścieków z drenażem rozsączającym do budynku </w:t>
            </w: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>świetlicy wiejskiej w Reczpolu.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5F36B1A" w14:textId="77777777" w:rsidR="00D710D3" w:rsidRDefault="00D710D3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FC1DF19" w14:textId="1D039C2D" w:rsidR="002D0574" w:rsidRPr="00695A03" w:rsidRDefault="00E10ABA" w:rsidP="00D03A4B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95A0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695A0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695A0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633D67F6" w14:textId="77777777" w:rsidR="003254AE" w:rsidRPr="00695A03" w:rsidRDefault="003254AE" w:rsidP="003254AE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bookmarkStart w:id="1" w:name="_Hlk65538200"/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ygotowanie dokumentacji technicznej i instalacja przydomowych oczyszczalni ścieków w systemie zaprojektuj i wybuduj w ramach wniosku pn: Budowa przydomowych oczyszczalni ścieków na terenie gminy Krzywcza”</w:t>
            </w:r>
          </w:p>
          <w:p w14:paraId="45CA431A" w14:textId="77777777" w:rsidR="003254AE" w:rsidRPr="00695A03" w:rsidRDefault="003254AE" w:rsidP="003254AE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oraz Budowa oczyszczalni ścieków z drenażem rozsączającym do budynku </w:t>
            </w: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>świetlicy wiejskiej w Reczpolu.</w:t>
            </w:r>
          </w:p>
          <w:p w14:paraId="26282C45" w14:textId="7906442D" w:rsidR="00AC0A27" w:rsidRPr="00695A03" w:rsidRDefault="0054152F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ęść 1:</w:t>
            </w:r>
          </w:p>
          <w:bookmarkEnd w:id="1"/>
          <w:p w14:paraId="3D7C1016" w14:textId="72354049" w:rsidR="00AC0A27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ferujemy udzielenie gwarancji </w:t>
            </w:r>
            <w:r w:rsidR="008753E0" w:rsidRPr="00695A03">
              <w:rPr>
                <w:rFonts w:ascii="Arial Narrow" w:hAnsi="Arial Narrow"/>
              </w:rPr>
              <w:t xml:space="preserve">i rękojmi </w:t>
            </w:r>
            <w:r w:rsidRPr="00695A03">
              <w:rPr>
                <w:rFonts w:ascii="Arial Narrow" w:hAnsi="Arial Narrow"/>
              </w:rPr>
              <w:t xml:space="preserve">jakości dla przedmiotu zamówienia na okres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…</w:t>
            </w:r>
            <w:r w:rsidR="00C20559" w:rsidRPr="00695A03">
              <w:rPr>
                <w:rFonts w:ascii="Arial Narrow" w:hAnsi="Arial Narrow"/>
                <w:shd w:val="clear" w:color="auto" w:fill="C5E0B3" w:themeFill="accent6" w:themeFillTint="66"/>
              </w:rPr>
              <w:t>..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 xml:space="preserve"> </w:t>
            </w:r>
            <w:r w:rsidR="00420130" w:rsidRPr="00695A03">
              <w:rPr>
                <w:rFonts w:ascii="Arial Narrow" w:hAnsi="Arial Narrow"/>
              </w:rPr>
              <w:t>miesięcy</w:t>
            </w:r>
            <w:r w:rsidRPr="00695A03">
              <w:rPr>
                <w:rFonts w:ascii="Arial Narrow" w:hAnsi="Arial Narrow"/>
              </w:rPr>
              <w:t xml:space="preserve"> od daty odbioru</w:t>
            </w:r>
            <w:r w:rsidR="00420130"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</w:rPr>
              <w:t>końcowego</w:t>
            </w:r>
            <w:r w:rsidR="00A7016F" w:rsidRPr="00695A03">
              <w:rPr>
                <w:rFonts w:ascii="Arial Narrow" w:hAnsi="Arial Narrow"/>
              </w:rPr>
              <w:t>.</w:t>
            </w:r>
          </w:p>
          <w:p w14:paraId="335D29DD" w14:textId="77777777" w:rsidR="0054152F" w:rsidRPr="00695A03" w:rsidRDefault="0054152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31DD4AD3" w14:textId="2A6F476C" w:rsidR="0054152F" w:rsidRPr="00695A03" w:rsidRDefault="0054152F" w:rsidP="0054152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ęść 2:</w:t>
            </w:r>
          </w:p>
          <w:p w14:paraId="118C4A4F" w14:textId="77777777" w:rsidR="0054152F" w:rsidRPr="00695A03" w:rsidRDefault="0054152F" w:rsidP="0054152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 xml:space="preserve">….. </w:t>
            </w:r>
            <w:r w:rsidRPr="00695A03">
              <w:rPr>
                <w:rFonts w:ascii="Arial Narrow" w:hAnsi="Arial Narrow"/>
              </w:rPr>
              <w:t>miesięcy od daty odbioru końcowego.</w:t>
            </w:r>
          </w:p>
          <w:p w14:paraId="72FEBE74" w14:textId="181BCFDD" w:rsidR="0054152F" w:rsidRPr="00695A03" w:rsidRDefault="0054152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0A091289" w14:textId="77777777" w:rsidR="0054152F" w:rsidRPr="00695A03" w:rsidRDefault="0054152F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  <w:p w14:paraId="6E3713F4" w14:textId="08E812F6" w:rsidR="00C4066B" w:rsidRPr="00695A03" w:rsidRDefault="00C4066B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F155847" w14:textId="29370BCC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00E88A2B" w14:textId="10BE627B" w:rsidR="00C4066B" w:rsidRPr="00695A03" w:rsidRDefault="0054152F" w:rsidP="0054152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ęść 1:</w:t>
            </w:r>
          </w:p>
          <w:p w14:paraId="74093616" w14:textId="6969954A" w:rsidR="00C4066B" w:rsidRPr="00695A03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iniejszym oferujemy realizację przedmiotu zamówienia za ŁĄCZNĄ CENĘ BRUTTO:  </w:t>
            </w:r>
          </w:p>
          <w:p w14:paraId="206CD91D" w14:textId="15FACFB2" w:rsidR="00C4066B" w:rsidRPr="00695A03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>................................................ zł  (słownie: ……..)</w:t>
            </w:r>
            <w:r w:rsidR="00CD3EAE" w:rsidRPr="00695A03">
              <w:rPr>
                <w:rFonts w:ascii="Arial Narrow" w:hAnsi="Arial Narrow"/>
                <w:bCs/>
              </w:rPr>
              <w:t>*</w:t>
            </w:r>
          </w:p>
          <w:p w14:paraId="51FE8F8B" w14:textId="445604E3" w:rsidR="00DB035F" w:rsidRPr="00695A03" w:rsidRDefault="00DB035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W tym: </w:t>
            </w:r>
          </w:p>
          <w:p w14:paraId="59C95602" w14:textId="667AA620" w:rsidR="00DB035F" w:rsidRPr="00695A03" w:rsidRDefault="00DB035F" w:rsidP="00DB035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za wykonanie dokumentacji projektowo – kosztorysowej (w wysokości do 5% ceny ofertowej brutto) w </w:t>
            </w:r>
            <w:r w:rsidR="0055000F" w:rsidRPr="00695A03">
              <w:rPr>
                <w:rFonts w:ascii="Arial Narrow" w:hAnsi="Arial Narrow"/>
                <w:bCs/>
              </w:rPr>
              <w:t>kwocie</w:t>
            </w:r>
            <w:r w:rsidRPr="00695A03">
              <w:rPr>
                <w:rFonts w:ascii="Arial Narrow" w:hAnsi="Arial Narrow"/>
                <w:bCs/>
              </w:rPr>
              <w:t xml:space="preserve"> brutto: ……………………… zł; </w:t>
            </w:r>
          </w:p>
          <w:p w14:paraId="3CA23F98" w14:textId="36B2500F" w:rsidR="00DB035F" w:rsidRPr="00695A03" w:rsidRDefault="00DB035F" w:rsidP="00DB035F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auto"/>
              </w:rPr>
            </w:pPr>
            <w:r w:rsidRPr="00695A03">
              <w:rPr>
                <w:rFonts w:ascii="Arial Narrow" w:eastAsia="Times New Roman" w:hAnsi="Arial Narrow"/>
              </w:rPr>
              <w:t xml:space="preserve">za wykonanie robót budowlanych </w:t>
            </w:r>
            <w:r w:rsidRPr="00695A03">
              <w:rPr>
                <w:rFonts w:ascii="Arial Narrow" w:eastAsia="Times New Roman" w:hAnsi="Arial Narrow"/>
                <w:b/>
              </w:rPr>
              <w:t>(w wysokości minimum 95% ceny ofertowej brutto)</w:t>
            </w:r>
            <w:r w:rsidR="0055000F" w:rsidRPr="00695A03">
              <w:rPr>
                <w:rFonts w:ascii="Arial Narrow" w:hAnsi="Arial Narrow"/>
                <w:bCs/>
              </w:rPr>
              <w:t xml:space="preserve"> w kwocie brutto</w:t>
            </w:r>
            <w:r w:rsidRPr="00695A03">
              <w:rPr>
                <w:rFonts w:ascii="Arial Narrow" w:eastAsia="Times New Roman" w:hAnsi="Arial Narrow"/>
              </w:rPr>
              <w:t>: ……………………… zł;</w:t>
            </w:r>
          </w:p>
          <w:p w14:paraId="31177C62" w14:textId="77777777" w:rsidR="00DB035F" w:rsidRPr="00695A03" w:rsidRDefault="00DB035F" w:rsidP="00DB035F">
            <w:pPr>
              <w:pStyle w:val="Akapitzlist"/>
              <w:spacing w:after="0" w:line="240" w:lineRule="auto"/>
              <w:ind w:left="1065" w:right="0" w:firstLine="0"/>
              <w:rPr>
                <w:rFonts w:ascii="Arial Narrow" w:hAnsi="Arial Narrow"/>
              </w:rPr>
            </w:pPr>
          </w:p>
          <w:p w14:paraId="0F2DF53C" w14:textId="7B88259A" w:rsidR="0054152F" w:rsidRPr="00695A03" w:rsidRDefault="0054152F" w:rsidP="00DB035F">
            <w:pPr>
              <w:spacing w:after="0" w:line="240" w:lineRule="auto"/>
              <w:ind w:left="36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ęść 2:</w:t>
            </w:r>
          </w:p>
          <w:p w14:paraId="7125AFB9" w14:textId="77777777" w:rsidR="0054152F" w:rsidRPr="00695A03" w:rsidRDefault="0054152F" w:rsidP="0054152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iniejszym oferujemy realizację przedmiotu zamówienia za ŁĄCZNĄ CENĘ BRUTTO:  </w:t>
            </w:r>
          </w:p>
          <w:p w14:paraId="4DD33D80" w14:textId="77777777" w:rsidR="0054152F" w:rsidRPr="00695A03" w:rsidRDefault="0054152F" w:rsidP="0054152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>................................................ zł  (słownie: ……..)*</w:t>
            </w:r>
          </w:p>
          <w:p w14:paraId="65B489CB" w14:textId="77777777" w:rsidR="00BE48B9" w:rsidRPr="00695A03" w:rsidRDefault="00BE48B9" w:rsidP="00D03A4B">
            <w:pPr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Powyższa cena zawiera obowiązujący podatek od towarów i usług VAT</w:t>
            </w:r>
          </w:p>
          <w:p w14:paraId="5A171A78" w14:textId="77777777" w:rsidR="00BE48B9" w:rsidRPr="00695A03" w:rsidRDefault="00BE48B9" w:rsidP="00D03A4B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Cena brana pod uwagę przy ocenie ofert</w:t>
            </w:r>
          </w:p>
          <w:p w14:paraId="6B42333D" w14:textId="77777777" w:rsidR="00BE48B9" w:rsidRPr="00695A03" w:rsidRDefault="00BE48B9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</w:p>
          <w:p w14:paraId="6FCE6C43" w14:textId="6086B0F7" w:rsidR="00C4066B" w:rsidRPr="00695A03" w:rsidRDefault="00C4066B" w:rsidP="00D03A4B">
            <w:pPr>
              <w:spacing w:after="0" w:line="240" w:lineRule="auto"/>
              <w:ind w:left="57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</w:t>
            </w:r>
            <w:r w:rsidRPr="00695A03">
              <w:rPr>
                <w:rFonts w:ascii="Arial Narrow" w:hAnsi="Arial Narrow"/>
                <w:bCs/>
              </w:rPr>
              <w:t xml:space="preserve">ŁĄCZNA CENA </w:t>
            </w:r>
            <w:r w:rsidR="00CD3EAE" w:rsidRPr="00695A03">
              <w:rPr>
                <w:rFonts w:ascii="Arial Narrow" w:hAnsi="Arial Narrow"/>
                <w:bCs/>
              </w:rPr>
              <w:t>ZAWARTA W OFERCIE</w:t>
            </w:r>
            <w:r w:rsidRPr="00695A03">
              <w:rPr>
                <w:rFonts w:ascii="Arial Narrow" w:hAnsi="Arial Narrow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695A03" w:rsidRDefault="00C4066B" w:rsidP="00D03A4B">
            <w:pPr>
              <w:spacing w:after="0" w:line="240" w:lineRule="auto"/>
              <w:ind w:left="57" w:right="0" w:firstLine="0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</w:t>
            </w:r>
            <w:r w:rsidRPr="00695A03">
              <w:rPr>
                <w:rFonts w:ascii="Arial Narrow" w:hAnsi="Arial Narrow"/>
              </w:rPr>
              <w:lastRenderedPageBreak/>
              <w:t xml:space="preserve">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8"/>
              <w:gridCol w:w="1759"/>
              <w:gridCol w:w="1741"/>
              <w:gridCol w:w="1741"/>
              <w:gridCol w:w="2976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D03A4B">
                  <w:pPr>
                    <w:spacing w:line="360" w:lineRule="auto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D03A4B">
                  <w:pPr>
                    <w:spacing w:line="360" w:lineRule="auto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D03A4B">
                  <w:pPr>
                    <w:spacing w:line="360" w:lineRule="auto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D03A4B">
                  <w:pPr>
                    <w:spacing w:line="360" w:lineRule="auto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D03A4B">
                  <w:pPr>
                    <w:spacing w:line="360" w:lineRule="auto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D03A4B">
                  <w:pPr>
                    <w:spacing w:line="36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48B90335" w14:textId="77777777" w:rsidR="00C4066B" w:rsidRPr="00695A03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</w:t>
            </w:r>
            <w:r w:rsidRPr="00695A03">
              <w:rPr>
                <w:rFonts w:ascii="Arial Narrow" w:hAnsi="Arial Narrow"/>
              </w:rPr>
              <w:lastRenderedPageBreak/>
              <w:t xml:space="preserve">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695A03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Cs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33F55382" w14:textId="77777777" w:rsidR="001330B5" w:rsidRPr="00695A03" w:rsidRDefault="001330B5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65916E0B" w14:textId="03BD4534" w:rsidR="008E3834" w:rsidRPr="00695A03" w:rsidRDefault="008E383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F149823" w14:textId="241D2BB1" w:rsidR="00931ED6" w:rsidRPr="00695A03" w:rsidRDefault="00931ED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21E8E4" w14:textId="45F02029" w:rsidR="00931ED6" w:rsidRPr="00695A03" w:rsidRDefault="00931ED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0E9A9D" w14:textId="3FCC46FC" w:rsidR="00931ED6" w:rsidRPr="00695A03" w:rsidRDefault="00931ED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ACBFC07" w14:textId="5F09CC25" w:rsidR="00D03A4B" w:rsidRPr="00695A03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5E984A8" w14:textId="3A92D302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B5D37D" w14:textId="337F1B22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E40AE16" w14:textId="02634774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5B8EF3A" w14:textId="12BE65DB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564E9D" w14:textId="63129E85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584B14" w14:textId="42451449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F27FC13" w14:textId="6BFE50A6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68D1F0" w14:textId="4E4AB1BD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91796D" w14:textId="41EC154D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FA087C" w14:textId="4B244AE6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A5A28D4" w14:textId="7FDD2D98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32B2597" w14:textId="094DF7FD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F2F4821" w14:textId="23EEDBB4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D6F4755" w14:textId="51105188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14BD72" w14:textId="08B4C5F7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A1B3879" w14:textId="06725788" w:rsidR="004622D1" w:rsidRPr="00695A03" w:rsidRDefault="004622D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B94A6F7" w14:textId="40D6322A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44F4667" w14:textId="204CD2C2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6B059FD6" w:rsidR="00D03A4B" w:rsidRPr="00695A03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7D464B0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95A0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4622D1" w:rsidRPr="00695A03" w14:paraId="0606A690" w14:textId="77777777" w:rsidTr="005010C7">
        <w:trPr>
          <w:trHeight w:val="904"/>
          <w:jc w:val="center"/>
        </w:trPr>
        <w:tc>
          <w:tcPr>
            <w:tcW w:w="10806" w:type="dxa"/>
          </w:tcPr>
          <w:p w14:paraId="228D2696" w14:textId="77777777" w:rsidR="004622D1" w:rsidRPr="00695A03" w:rsidRDefault="004622D1" w:rsidP="004622D1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Gmina Krzywcza                              </w:t>
            </w:r>
            <w:r w:rsidRPr="00695A03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                  37-755 Krzywcza 36 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</w:p>
          <w:p w14:paraId="79235BF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96DFE5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2BC3A800" w14:textId="77777777" w:rsidR="004622D1" w:rsidRPr="00695A03" w:rsidRDefault="004622D1" w:rsidP="005010C7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32C2F114" w14:textId="1D646E6A" w:rsidR="004622D1" w:rsidRPr="00695A03" w:rsidRDefault="004622D1" w:rsidP="003254AE">
            <w:pPr>
              <w:ind w:left="0" w:firstLine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695A0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3254AE" w:rsidRPr="00695A03">
              <w:rPr>
                <w:rFonts w:ascii="Arial Narrow" w:hAnsi="Arial Narrow"/>
                <w:b/>
              </w:rPr>
              <w:t xml:space="preserve">Przygotowanie dokumentacji technicznej i instalacja przydomowych oczyszczalni ścieków w systemie zaprojektuj i wybuduj w ramach wniosku pn: Budowa przydomowych oczyszczalni ścieków na terenie gminy Krzywcza” oraz Budowa oczyszczalni ścieków z drenażem rozsączającym do budynku świetlicy wiejskiej w Reczpolu. </w:t>
            </w:r>
            <w:r w:rsidRPr="00695A03">
              <w:rPr>
                <w:rFonts w:ascii="Arial Narrow" w:hAnsi="Arial Narrow"/>
                <w:b/>
              </w:rPr>
              <w:t>Część………………</w:t>
            </w:r>
            <w:r w:rsidR="003254AE"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eastAsia="Calibri" w:hAnsi="Arial Narrow"/>
                <w:lang w:eastAsia="zh-CN"/>
              </w:rPr>
              <w:t>prowadzonego przez Gminę Krzywcza</w:t>
            </w:r>
          </w:p>
          <w:p w14:paraId="7BA75877" w14:textId="77777777" w:rsidR="004622D1" w:rsidRPr="00695A03" w:rsidRDefault="004622D1" w:rsidP="005010C7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695A03">
              <w:rPr>
                <w:rFonts w:ascii="Arial Narrow" w:hAnsi="Arial Narrow"/>
                <w:i/>
              </w:rPr>
              <w:t>”</w:t>
            </w:r>
          </w:p>
          <w:p w14:paraId="5DF9C304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4622D1" w:rsidRPr="00695A03" w14:paraId="26E0CA2A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5010C7">
            <w:pPr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5010C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5010C7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695A03" w:rsidRDefault="004622D1" w:rsidP="005010C7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7A125C87" w14:textId="77777777" w:rsidR="004622D1" w:rsidRPr="00695A03" w:rsidRDefault="004622D1" w:rsidP="004622D1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2D749929" w14:textId="77777777" w:rsidR="004622D1" w:rsidRPr="00695A03" w:rsidRDefault="004622D1" w:rsidP="005010C7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</w:rPr>
            </w:pP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2B463BC1" w14:textId="6DA93FE4" w:rsidR="004622D1" w:rsidRPr="00DB495A" w:rsidRDefault="004622D1" w:rsidP="00DB495A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  <w:p w14:paraId="406F18B4" w14:textId="77777777" w:rsidR="004622D1" w:rsidRPr="00695A03" w:rsidRDefault="004622D1" w:rsidP="005010C7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B2F431B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F2E1948" w14:textId="77777777" w:rsidR="004622D1" w:rsidRPr="00695A03" w:rsidRDefault="004622D1" w:rsidP="005010C7">
            <w:pPr>
              <w:spacing w:after="160" w:line="259" w:lineRule="auto"/>
              <w:rPr>
                <w:rFonts w:ascii="Arial Narrow" w:hAnsi="Arial Narrow"/>
              </w:rPr>
            </w:pPr>
          </w:p>
          <w:p w14:paraId="168CBB05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61FCA6D8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0D515C3B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3E461C0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2AE21BF" w14:textId="77777777" w:rsidR="004622D1" w:rsidRPr="00695A03" w:rsidRDefault="004622D1" w:rsidP="005010C7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DB495A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DB495A" w:rsidRDefault="004622D1" w:rsidP="005010C7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244B52DF" w14:textId="77777777" w:rsidR="004622D1" w:rsidRPr="00DB495A" w:rsidRDefault="004622D1" w:rsidP="005010C7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78B709AD" w14:textId="77777777" w:rsidR="004622D1" w:rsidRPr="00DB495A" w:rsidRDefault="004622D1" w:rsidP="005010C7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20FB3BCB" w14:textId="77777777" w:rsidR="004622D1" w:rsidRPr="00DB495A" w:rsidRDefault="004622D1" w:rsidP="005010C7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77777777" w:rsidR="00D710D3" w:rsidRPr="00695A03" w:rsidRDefault="00D710D3" w:rsidP="004622D1">
      <w:pPr>
        <w:rPr>
          <w:rFonts w:ascii="Arial Narrow" w:hAnsi="Arial Narrow"/>
        </w:rPr>
      </w:pPr>
    </w:p>
    <w:p w14:paraId="134C047C" w14:textId="77777777" w:rsidR="003254AE" w:rsidRPr="00695A03" w:rsidRDefault="003254A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10863B76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95A0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695A03">
              <w:rPr>
                <w:rFonts w:ascii="Arial Narrow" w:hAnsi="Arial Narrow"/>
                <w:b/>
              </w:rPr>
              <w:t>3</w:t>
            </w:r>
            <w:r w:rsidRPr="00695A0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64989070" w14:textId="77777777" w:rsidR="004622D1" w:rsidRPr="00695A03" w:rsidRDefault="004622D1" w:rsidP="004622D1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Gmina Krzywcza                              </w:t>
            </w:r>
            <w:r w:rsidRPr="00695A03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                  37-755 Krzywcza 36 </w:t>
            </w:r>
          </w:p>
          <w:p w14:paraId="4BEA0748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A77CFF7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695A0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78853BA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5010C7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3254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8"/>
          <w:jc w:val="center"/>
        </w:trPr>
        <w:tc>
          <w:tcPr>
            <w:tcW w:w="10806" w:type="dxa"/>
            <w:shd w:val="clear" w:color="auto" w:fill="auto"/>
          </w:tcPr>
          <w:p w14:paraId="39236931" w14:textId="7ECA96F8" w:rsidR="004622D1" w:rsidRPr="00695A03" w:rsidRDefault="004622D1" w:rsidP="004622D1">
            <w:pPr>
              <w:ind w:left="0" w:firstLine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695A03">
              <w:rPr>
                <w:rFonts w:ascii="Arial Narrow" w:hAnsi="Arial Narrow"/>
                <w:b/>
              </w:rPr>
              <w:t xml:space="preserve">Przygotowanie dokumentacji technicznej i instalacja przydomowych oczyszczalni ścieków w systemie zaprojektuj i wybuduj w ramach wniosku pn: Budowa przydomowych oczyszczalni ścieków na terenie gminy Krzywcza” oraz Budowa oczyszczalni ścieków z drenażem rozsączającym do budynku świetlicy wiejskiej w Reczpolu. </w:t>
            </w:r>
            <w:r w:rsidRPr="00695A03">
              <w:rPr>
                <w:rFonts w:ascii="Arial Narrow" w:hAnsi="Arial Narrow"/>
                <w:b/>
              </w:rPr>
              <w:t>Część………………</w:t>
            </w:r>
            <w:r w:rsidR="003254AE"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eastAsia="Calibri" w:hAnsi="Arial Narrow"/>
                <w:lang w:eastAsia="zh-CN"/>
              </w:rPr>
              <w:t>prowadzonego przez Gminę Krzywcza</w:t>
            </w:r>
          </w:p>
          <w:p w14:paraId="09EE347F" w14:textId="77777777" w:rsidR="004622D1" w:rsidRPr="00695A03" w:rsidRDefault="004622D1" w:rsidP="005010C7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15596C55" w14:textId="33076E1B" w:rsidR="004622D1" w:rsidRPr="00695A03" w:rsidRDefault="004622D1" w:rsidP="003254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5010C7">
            <w:pPr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5010C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5010C7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695A03" w:rsidRDefault="004622D1" w:rsidP="005010C7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4622D1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620DE745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2964EAC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B54DF78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4622D1" w:rsidRPr="00695A03" w14:paraId="747D3259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E DOTYCZĄCE PODANYCH INFORMACJI:</w:t>
            </w:r>
          </w:p>
          <w:p w14:paraId="7F36CDAC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4622D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</w:rPr>
            </w:pPr>
            <w:r w:rsidRPr="00695A03">
              <w:rPr>
                <w:rFonts w:ascii="Arial Narrow" w:hAnsi="Arial Narrow"/>
                <w:i/>
                <w:iCs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695A03" w:rsidRDefault="004622D1" w:rsidP="005010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95A03">
              <w:rPr>
                <w:rFonts w:ascii="Arial Narrow" w:hAnsi="Arial Narrow"/>
                <w:i/>
                <w:iCs/>
              </w:rPr>
              <w:t>(podpis)</w:t>
            </w:r>
          </w:p>
          <w:p w14:paraId="117DDA77" w14:textId="77777777" w:rsidR="004622D1" w:rsidRPr="00695A03" w:rsidRDefault="004622D1" w:rsidP="005010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6B8B7AA0" w14:textId="32576F92" w:rsidR="00220154" w:rsidRDefault="00220154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F6009C1" w14:textId="02632987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13CCF8C" w14:textId="04F30DD9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66FC18" w14:textId="38E222C0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65BE74E" w14:textId="1EC58716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ADC121D" w14:textId="07AFA214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7E98DF0" w14:textId="55F724A0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544F275" w14:textId="41162E4C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AFAF181" w14:textId="580F97CF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3FD802" w14:textId="514EAF93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B274FD" w14:textId="233EFEE7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2C5BA76" w14:textId="368F12D7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9D29102" w14:textId="0E11B779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8B843D8" w14:textId="300F99B9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892965" w14:textId="6605E3B4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AFD4C55" w14:textId="3266077C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39F924" w14:textId="3E178C6E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733433" w14:textId="66A65301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5CB3C56" w14:textId="30D66318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BA45DDF" w14:textId="5BB1F8CB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5A27A35" w14:textId="553723C3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F63C7E2" w14:textId="71F7ECFC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F4B6F1D" w14:textId="1BF29736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49FA6C4" w14:textId="3BCD973A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92F66BB" w14:textId="0A850BE6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D26229D" w14:textId="2B0AB362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49081FA" w14:textId="46D749AF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C328DB3" w14:textId="4A72DEAC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D553BD" w14:textId="19FA38AD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5D1579" w14:textId="6368AD09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1C329C8" w14:textId="7726ACA1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1B98790" w14:textId="65926884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CC07B8D" w14:textId="3F50A3C5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3A7845A" w14:textId="77777777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F14B483" w14:textId="785DCC18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16BB200" w14:textId="5B987873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351B470" w14:textId="7083EC4D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00D27FC" w14:textId="63C3A937" w:rsidR="00DB495A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24292F" w14:textId="77777777" w:rsidR="00DB495A" w:rsidRPr="00695A03" w:rsidRDefault="00DB495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95A03" w:rsidRDefault="003254AE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4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D03A4B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81532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A1A401" w14:textId="77777777" w:rsidR="00C57480" w:rsidRPr="00695A03" w:rsidRDefault="00C57480" w:rsidP="00C5748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B1DA5BD" w14:textId="77777777" w:rsidR="00C57480" w:rsidRPr="00695A03" w:rsidRDefault="00C57480" w:rsidP="00C57480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ygotowanie dokumentacji technicznej i instalacja przydomowych oczyszczalni ścieków w systemie zaprojektuj i wybuduj w ramach wniosku pn: Budowa przydomowych oczyszczalni ścieków na terenie gminy Krzywcza”</w:t>
            </w:r>
          </w:p>
          <w:p w14:paraId="5B6C0260" w14:textId="77777777" w:rsidR="00C57480" w:rsidRPr="00695A03" w:rsidRDefault="00C57480" w:rsidP="00C57480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oraz Budowa oczyszczalni ścieków z drenażem rozsączającym do budynku </w:t>
            </w: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>świetlicy wiejskiej w Reczpolu.</w:t>
            </w:r>
          </w:p>
          <w:p w14:paraId="59A3F7FD" w14:textId="77777777" w:rsidR="00C57480" w:rsidRPr="00695A03" w:rsidRDefault="00C57480" w:rsidP="00C57480">
            <w:pPr>
              <w:spacing w:after="200"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Część ……………………….</w:t>
            </w:r>
          </w:p>
          <w:p w14:paraId="1ACC8562" w14:textId="338A574E" w:rsidR="00AC0A27" w:rsidRPr="00695A03" w:rsidRDefault="002D0574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prowadzonego przez Gminę Krzywcza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695A03" w:rsidRDefault="00E10ABA" w:rsidP="00D03A4B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C57480" w:rsidRPr="00695A03" w14:paraId="19E1BB77" w14:textId="77777777" w:rsidTr="005010C7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695A03" w:rsidRDefault="00A95439" w:rsidP="00D03A4B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F9E0" w14:textId="77777777" w:rsidR="00A95439" w:rsidRPr="00695A03" w:rsidRDefault="00A95439" w:rsidP="00A95439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0C61A5B0" w14:textId="37F89709" w:rsidR="00A95439" w:rsidRPr="00695A03" w:rsidRDefault="00A95439" w:rsidP="00A95439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695A03" w:rsidRDefault="00A95439" w:rsidP="00A95439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2087A" w14:textId="77777777" w:rsidR="00A95439" w:rsidRPr="00695A03" w:rsidRDefault="00A95439" w:rsidP="00A95439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810B430" w14:textId="7081702B" w:rsidR="00A95439" w:rsidRPr="00695A03" w:rsidRDefault="00A95439" w:rsidP="00A95439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53DD51C1" w14:textId="77777777" w:rsidR="00A95439" w:rsidRPr="00695A03" w:rsidRDefault="00A95439" w:rsidP="00A95439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2A107988" w14:textId="6C963B6B" w:rsidR="00A95439" w:rsidRPr="00695A03" w:rsidRDefault="00A95439" w:rsidP="00A95439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F9" w14:textId="77777777" w:rsidR="00A95439" w:rsidRPr="00695A03" w:rsidRDefault="00A95439" w:rsidP="00D03A4B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A566CE" w14:textId="4D25B69A" w:rsidR="00A95439" w:rsidRPr="00695A03" w:rsidRDefault="00A95439" w:rsidP="00A95439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3ADB0F62" w14:textId="63557470" w:rsidR="00A95439" w:rsidRPr="00695A03" w:rsidRDefault="00A95439" w:rsidP="00A95439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00222760" w14:textId="77777777" w:rsidR="00A95439" w:rsidRPr="00695A03" w:rsidRDefault="00A95439" w:rsidP="00A95439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00BCD2EB" w14:textId="7176227C" w:rsidR="00A95439" w:rsidRPr="00695A03" w:rsidRDefault="00A95439" w:rsidP="00A95439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695A03" w:rsidRDefault="00A95439" w:rsidP="00A95439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3FFE4D21" w14:textId="6791672B" w:rsidR="00A95439" w:rsidRPr="00695A03" w:rsidRDefault="00A95439" w:rsidP="00A95439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C57480" w:rsidRPr="00695A03" w14:paraId="2A141789" w14:textId="77777777" w:rsidTr="005010C7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77777777" w:rsidR="00A95439" w:rsidRPr="00695A03" w:rsidRDefault="00A95439" w:rsidP="00D03A4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9A37" w14:textId="413A18C7" w:rsidR="00A95439" w:rsidRPr="00695A03" w:rsidRDefault="00A95439" w:rsidP="00D03A4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6CD566D4" w:rsidR="00A95439" w:rsidRPr="00695A03" w:rsidRDefault="00A95439" w:rsidP="00D03A4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359229C9" w:rsidR="00A95439" w:rsidRPr="00695A03" w:rsidRDefault="00A95439" w:rsidP="00D03A4B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663FD985" w:rsidR="00A95439" w:rsidRPr="00695A03" w:rsidRDefault="00A95439" w:rsidP="00D03A4B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27DC23DE" w:rsidR="00A95439" w:rsidRPr="00695A03" w:rsidRDefault="00A95439" w:rsidP="00D03A4B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C57480" w:rsidRPr="00695A03" w14:paraId="43631E6A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F9C" w14:textId="77777777" w:rsidR="00A95439" w:rsidRPr="00695A03" w:rsidRDefault="00A95439" w:rsidP="00D03A4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3083" w14:textId="77777777" w:rsidR="00A95439" w:rsidRPr="00695A03" w:rsidRDefault="00A95439" w:rsidP="00A954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ierownik budowy -posiadający uprawnienia budowlane do kierowania robotami budowlanymi bez ograniczeń w specjalności</w:t>
            </w:r>
          </w:p>
          <w:p w14:paraId="46C5F792" w14:textId="0E27AEA1" w:rsidR="00A95439" w:rsidRPr="00695A03" w:rsidRDefault="00A95439" w:rsidP="00A954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695A03">
              <w:rPr>
                <w:rFonts w:ascii="Arial Narrow" w:hAnsi="Arial Narrow"/>
                <w:b/>
                <w:bCs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31064" w14:textId="1A72F24B" w:rsidR="00A95439" w:rsidRPr="00695A03" w:rsidRDefault="00A95439" w:rsidP="00D03A4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B6CF" w14:textId="172DA21B" w:rsidR="00A95439" w:rsidRPr="00695A03" w:rsidRDefault="00A95439" w:rsidP="00A95439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4AA50AD3" w14:textId="77777777" w:rsidR="00A95439" w:rsidRPr="00695A03" w:rsidRDefault="00A95439" w:rsidP="00A9543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389D2282" w14:textId="77777777" w:rsidR="00A95439" w:rsidRPr="00695A03" w:rsidRDefault="00A95439" w:rsidP="00A95439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6C68BBAB" w14:textId="7F41B79B" w:rsidR="00A95439" w:rsidRPr="00695A03" w:rsidRDefault="00A95439" w:rsidP="00A9543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016C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3C4B2C4E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inwestycji:</w:t>
            </w:r>
          </w:p>
          <w:p w14:paraId="2AEF7C49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4D6BA7B7" w14:textId="0C2191C7" w:rsidR="00A95439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            </w:r>
          </w:p>
          <w:p w14:paraId="7EE22FC5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3A27BA1A" w14:textId="2E2A24CA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28B83A13" w14:textId="54B4E0FA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B049" w14:textId="31577739" w:rsidR="00A95439" w:rsidRPr="00695A03" w:rsidRDefault="00A95439" w:rsidP="00C57480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02AFC201" w14:textId="77777777" w:rsidR="00A95439" w:rsidRPr="00695A03" w:rsidRDefault="00A95439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2BB25FE7" w14:textId="77777777" w:rsidR="00A95439" w:rsidRPr="00695A03" w:rsidRDefault="00A95439" w:rsidP="00C57480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7515FBF5" w14:textId="5CBD20C6" w:rsidR="00A95439" w:rsidRPr="00695A03" w:rsidRDefault="00A95439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>(należy wskazać</w:t>
            </w:r>
            <w:r w:rsidR="00C57480" w:rsidRPr="00695A03">
              <w:rPr>
                <w:rFonts w:ascii="Arial Narrow" w:hAnsi="Arial Narrow"/>
                <w:i/>
              </w:rPr>
              <w:t xml:space="preserve"> </w:t>
            </w:r>
            <w:r w:rsidRPr="00695A03">
              <w:rPr>
                <w:rFonts w:ascii="Arial Narrow" w:hAnsi="Arial Narrow"/>
                <w:i/>
              </w:rPr>
              <w:t xml:space="preserve">rodzaj umowy </w:t>
            </w:r>
          </w:p>
          <w:p w14:paraId="676FCB15" w14:textId="77777777" w:rsidR="00A95439" w:rsidRPr="00695A03" w:rsidRDefault="00A95439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0C121F45" w14:textId="77777777" w:rsidR="00C57480" w:rsidRPr="00695A03" w:rsidRDefault="00A95439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04A190F1" w14:textId="77777777" w:rsidR="00A95439" w:rsidRPr="00695A03" w:rsidRDefault="00A95439" w:rsidP="00C57480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45422320" w14:textId="77777777" w:rsidR="00A95439" w:rsidRPr="00695A03" w:rsidRDefault="00A95439" w:rsidP="00C57480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154A5799" w14:textId="77777777" w:rsidR="00A95439" w:rsidRPr="00695A03" w:rsidRDefault="00A95439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600F3B4F" w14:textId="77777777" w:rsidR="00A95439" w:rsidRPr="00695A03" w:rsidRDefault="00A95439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2C2975BF" w:rsidR="00C57480" w:rsidRPr="00695A03" w:rsidRDefault="00C57480" w:rsidP="00D03A4B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5552" w14:textId="7DDCC287" w:rsidR="00C57480" w:rsidRPr="00695A03" w:rsidRDefault="00C57480" w:rsidP="00C5748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ierownik robót -posiadający uprawnienia budowlane do kierowania robotami budowlanymi bez ograniczeń w specjalności</w:t>
            </w:r>
          </w:p>
          <w:p w14:paraId="191FB7A5" w14:textId="60172CF0" w:rsidR="00C57480" w:rsidRPr="00695A03" w:rsidRDefault="00C57480" w:rsidP="00C5748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stalacyjnej w zakresie sieci elektrycznych i elektroenerge-tycznych</w:t>
            </w:r>
          </w:p>
          <w:p w14:paraId="5F7A6D44" w14:textId="77777777" w:rsidR="00C57480" w:rsidRPr="00695A03" w:rsidRDefault="00C57480" w:rsidP="00A954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695A03" w:rsidRDefault="00C57480" w:rsidP="00D03A4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695A03" w:rsidRDefault="00C57480" w:rsidP="00C57480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6C44EFA5" w14:textId="77777777" w:rsidR="00C57480" w:rsidRPr="00695A03" w:rsidRDefault="00C57480" w:rsidP="00C57480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2BAA6B6D" w14:textId="77777777" w:rsidR="00C57480" w:rsidRPr="00695A03" w:rsidRDefault="00C57480" w:rsidP="00C57480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0E971A77" w14:textId="43E81063" w:rsidR="00C57480" w:rsidRPr="00695A03" w:rsidRDefault="00C57480" w:rsidP="00C57480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D3D7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1BA5C772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inwestycji:</w:t>
            </w:r>
          </w:p>
          <w:p w14:paraId="41E12499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7545E6A8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            </w:r>
          </w:p>
          <w:p w14:paraId="15AEBC83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0CB1E321" w14:textId="77777777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55DF0B30" w14:textId="1F63175F" w:rsidR="00C57480" w:rsidRPr="00695A03" w:rsidRDefault="00C57480" w:rsidP="00C5748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695A03" w:rsidRDefault="00C57480" w:rsidP="00C57480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114C1797" w14:textId="77777777" w:rsidR="00C57480" w:rsidRPr="00695A03" w:rsidRDefault="00C57480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2F31AAB0" w14:textId="77777777" w:rsidR="00C57480" w:rsidRPr="00695A03" w:rsidRDefault="00C57480" w:rsidP="00C57480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1F6DE992" w14:textId="77777777" w:rsidR="00C57480" w:rsidRPr="00695A03" w:rsidRDefault="00C57480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56A65264" w14:textId="77777777" w:rsidR="00C57480" w:rsidRPr="00695A03" w:rsidRDefault="00C57480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45B3A3B0" w14:textId="77777777" w:rsidR="00C57480" w:rsidRPr="00695A03" w:rsidRDefault="00C57480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179B7D38" w14:textId="77777777" w:rsidR="00C57480" w:rsidRPr="00695A03" w:rsidRDefault="00C57480" w:rsidP="00C57480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431F7E7F" w14:textId="77777777" w:rsidR="00C57480" w:rsidRPr="00695A03" w:rsidRDefault="00C57480" w:rsidP="00C57480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2A44ADF9" w14:textId="77777777" w:rsidR="00C57480" w:rsidRPr="00695A03" w:rsidRDefault="00C57480" w:rsidP="00C57480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68BD26F9" w14:textId="27D2E926" w:rsidR="00C57480" w:rsidRPr="00695A03" w:rsidRDefault="00C57480" w:rsidP="00C57480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</w:p>
        </w:tc>
      </w:tr>
    </w:tbl>
    <w:p w14:paraId="0D2FBB25" w14:textId="094DAAF5" w:rsidR="00AC0A27" w:rsidRPr="00695A03" w:rsidRDefault="005010C7" w:rsidP="005010C7">
      <w:pPr>
        <w:spacing w:after="0" w:line="240" w:lineRule="auto"/>
        <w:ind w:left="0" w:right="133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Oświadczam, że wskazane powyżej osoby pełniące funkcyjne  wymienione w poz. 1, 2– w zakresie robót budowlanych, nadzorowały pracę budowlane, we właściwych sobie branżach, na wskazanych inwestycjach przez cały okres ich realizacji  tj. od momentu przekazania placu budowy do podpisania protokołu odbioru końcowego robót.*</w:t>
      </w:r>
    </w:p>
    <w:p w14:paraId="4DB1F401" w14:textId="77777777" w:rsidR="005010C7" w:rsidRPr="00695A03" w:rsidRDefault="005010C7" w:rsidP="00D03A4B">
      <w:pPr>
        <w:spacing w:after="0" w:line="240" w:lineRule="auto"/>
        <w:ind w:left="0" w:right="1087" w:firstLine="0"/>
        <w:rPr>
          <w:rFonts w:ascii="Arial Narrow" w:hAnsi="Arial Narrow"/>
        </w:rPr>
      </w:pP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18"/>
        <w:gridCol w:w="2140"/>
        <w:gridCol w:w="1456"/>
        <w:gridCol w:w="1728"/>
        <w:gridCol w:w="1842"/>
        <w:gridCol w:w="2062"/>
      </w:tblGrid>
      <w:tr w:rsidR="005010C7" w:rsidRPr="00695A03" w14:paraId="42F6B92B" w14:textId="77777777" w:rsidTr="005010C7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9BF6" w14:textId="77777777" w:rsidR="005010C7" w:rsidRPr="00695A03" w:rsidRDefault="005010C7" w:rsidP="005010C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bookmarkStart w:id="2" w:name="_Hlk16165745"/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FF50" w14:textId="77777777" w:rsidR="005010C7" w:rsidRPr="00695A03" w:rsidRDefault="005010C7" w:rsidP="005010C7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4A9D7CD3" w14:textId="77777777" w:rsidR="005010C7" w:rsidRPr="00695A03" w:rsidRDefault="005010C7" w:rsidP="005010C7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CA7F8D" w14:textId="77777777" w:rsidR="005010C7" w:rsidRPr="00695A03" w:rsidRDefault="005010C7" w:rsidP="005010C7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8BEFFA" w14:textId="77777777" w:rsidR="005010C7" w:rsidRPr="00695A03" w:rsidRDefault="005010C7" w:rsidP="005010C7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20824D06" w14:textId="77777777" w:rsidR="005010C7" w:rsidRPr="00695A03" w:rsidRDefault="005010C7" w:rsidP="005010C7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41D194C1" w14:textId="77777777" w:rsidR="005010C7" w:rsidRPr="00695A03" w:rsidRDefault="005010C7" w:rsidP="005010C7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20448516" w14:textId="77777777" w:rsidR="005010C7" w:rsidRPr="00695A03" w:rsidRDefault="005010C7" w:rsidP="005010C7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4FB7" w14:textId="77777777" w:rsidR="005010C7" w:rsidRPr="00695A03" w:rsidRDefault="005010C7" w:rsidP="005010C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76A91E8E" w14:textId="77777777" w:rsidR="005010C7" w:rsidRPr="00695A03" w:rsidRDefault="005010C7" w:rsidP="005010C7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5106302F" w14:textId="77777777" w:rsidR="005010C7" w:rsidRPr="00695A03" w:rsidRDefault="005010C7" w:rsidP="005010C7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75736BFD" w14:textId="77777777" w:rsidR="005010C7" w:rsidRPr="00695A03" w:rsidRDefault="005010C7" w:rsidP="005010C7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802BED8" w14:textId="77777777" w:rsidR="005010C7" w:rsidRPr="00695A03" w:rsidRDefault="005010C7" w:rsidP="005010C7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6113" w14:textId="77777777" w:rsidR="005010C7" w:rsidRPr="00695A03" w:rsidRDefault="005010C7" w:rsidP="005010C7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2878F25E" w14:textId="77777777" w:rsidR="005010C7" w:rsidRPr="00695A03" w:rsidRDefault="005010C7" w:rsidP="005010C7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5010C7" w:rsidRPr="00695A03" w14:paraId="1C2345D8" w14:textId="77777777" w:rsidTr="005010C7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893B" w14:textId="77777777" w:rsidR="005010C7" w:rsidRPr="00695A03" w:rsidRDefault="005010C7" w:rsidP="005010C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5169" w14:textId="77777777" w:rsidR="005010C7" w:rsidRPr="00695A03" w:rsidRDefault="005010C7" w:rsidP="005010C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42ECBA" w14:textId="77777777" w:rsidR="005010C7" w:rsidRPr="00695A03" w:rsidRDefault="005010C7" w:rsidP="005010C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8095A1" w14:textId="77777777" w:rsidR="005010C7" w:rsidRPr="00695A03" w:rsidRDefault="005010C7" w:rsidP="005010C7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735" w14:textId="77777777" w:rsidR="005010C7" w:rsidRPr="00695A03" w:rsidRDefault="005010C7" w:rsidP="005010C7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1E4E" w14:textId="77777777" w:rsidR="005010C7" w:rsidRPr="00695A03" w:rsidRDefault="005010C7" w:rsidP="005010C7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5010C7" w:rsidRPr="00695A03" w14:paraId="6950C950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2918" w14:textId="77777777" w:rsidR="005010C7" w:rsidRPr="00695A03" w:rsidRDefault="005010C7" w:rsidP="005010C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91EA" w14:textId="5FCD009C" w:rsidR="005010C7" w:rsidRPr="00695A03" w:rsidRDefault="005010C7" w:rsidP="005010C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695A03">
              <w:rPr>
                <w:rFonts w:ascii="Arial Narrow" w:eastAsia="Times New Roman" w:hAnsi="Arial Narrow"/>
                <w:b/>
              </w:rPr>
              <w:t>Projektant branży</w:t>
            </w:r>
            <w:r w:rsidR="00211ED2" w:rsidRPr="00695A03">
              <w:rPr>
                <w:rFonts w:ascii="Arial Narrow" w:eastAsia="Times New Roman" w:hAnsi="Arial Narrow"/>
                <w:b/>
              </w:rPr>
              <w:t xml:space="preserve"> </w:t>
            </w:r>
            <w:r w:rsidR="00211ED2" w:rsidRPr="00695A03">
              <w:rPr>
                <w:rFonts w:ascii="Arial Narrow" w:hAnsi="Arial Narrow"/>
              </w:rPr>
              <w:t xml:space="preserve">w specjalności  instalacyjnej </w:t>
            </w:r>
            <w:r w:rsidR="00211ED2" w:rsidRPr="00695A03">
              <w:rPr>
                <w:rFonts w:ascii="Arial Narrow" w:hAnsi="Arial Narrow"/>
              </w:rPr>
              <w:br/>
              <w:t>w zakresie sieci, instalacji i urządzeń cieplnych, wentylacyjnych, gazowych, wodociągowych i kanalizacyj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89AAF5" w14:textId="77777777" w:rsidR="005010C7" w:rsidRPr="00695A03" w:rsidRDefault="005010C7" w:rsidP="005010C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3086" w14:textId="77777777" w:rsidR="005010C7" w:rsidRPr="00695A03" w:rsidRDefault="005010C7" w:rsidP="005010C7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3502755F" w14:textId="77777777" w:rsidR="005010C7" w:rsidRPr="00695A03" w:rsidRDefault="005010C7" w:rsidP="005010C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3A5D9E8B" w14:textId="77777777" w:rsidR="005010C7" w:rsidRPr="00695A03" w:rsidRDefault="005010C7" w:rsidP="005010C7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34981CF4" w14:textId="77777777" w:rsidR="005010C7" w:rsidRPr="00695A03" w:rsidRDefault="005010C7" w:rsidP="005010C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BFA3" w14:textId="77777777" w:rsidR="00211ED2" w:rsidRPr="00695A03" w:rsidRDefault="00211ED2" w:rsidP="00211ED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3BDF8615" w14:textId="52E03EA2" w:rsidR="00211ED2" w:rsidRPr="00695A03" w:rsidRDefault="00211ED2" w:rsidP="00211ED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prac projektowych:</w:t>
            </w:r>
          </w:p>
          <w:p w14:paraId="00AC4259" w14:textId="5FF7DAE8" w:rsidR="005010C7" w:rsidRPr="00695A03" w:rsidRDefault="00211ED2" w:rsidP="00211ED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6B79FF03" w14:textId="77777777" w:rsidR="005010C7" w:rsidRPr="00695A03" w:rsidRDefault="005010C7" w:rsidP="005010C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1E47EFF1" w14:textId="77777777" w:rsidR="005010C7" w:rsidRPr="00695A03" w:rsidRDefault="005010C7" w:rsidP="005010C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48CCA5C0" w14:textId="77777777" w:rsidR="005010C7" w:rsidRPr="00695A03" w:rsidRDefault="005010C7" w:rsidP="005010C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8F3D" w14:textId="77777777" w:rsidR="005010C7" w:rsidRPr="00695A03" w:rsidRDefault="005010C7" w:rsidP="005010C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002704DC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73F21C66" w14:textId="77777777" w:rsidR="005010C7" w:rsidRPr="00695A03" w:rsidRDefault="005010C7" w:rsidP="005010C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2A3862E7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503704B8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69BCE7A6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0F0FBF39" w14:textId="77777777" w:rsidR="005010C7" w:rsidRPr="00695A03" w:rsidRDefault="005010C7" w:rsidP="005010C7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6A27A11B" w14:textId="77777777" w:rsidR="005010C7" w:rsidRPr="00695A03" w:rsidRDefault="005010C7" w:rsidP="005010C7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0D5C79E1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2FBC63E3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5010C7" w:rsidRPr="00695A03" w14:paraId="2DE5D3F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F7B3" w14:textId="77777777" w:rsidR="005010C7" w:rsidRPr="00695A03" w:rsidRDefault="005010C7" w:rsidP="005010C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3A57" w14:textId="6829CF8B" w:rsidR="005010C7" w:rsidRPr="00695A03" w:rsidRDefault="000A4BB8" w:rsidP="000A4B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  <w:b/>
              </w:rPr>
              <w:t xml:space="preserve">Projektant branży </w:t>
            </w:r>
            <w:r w:rsidRPr="00695A03">
              <w:rPr>
                <w:rFonts w:ascii="Arial Narrow" w:hAnsi="Arial Narrow"/>
              </w:rPr>
              <w:t>w specjalności  instalacyjnej zakresie sieci, instalacji i urządzeń elektrycznych i elektroenergetycz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F0E543" w14:textId="77777777" w:rsidR="005010C7" w:rsidRPr="00695A03" w:rsidRDefault="005010C7" w:rsidP="005010C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0406" w14:textId="77777777" w:rsidR="005010C7" w:rsidRPr="00695A03" w:rsidRDefault="005010C7" w:rsidP="005010C7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DF1500" w14:textId="77777777" w:rsidR="005010C7" w:rsidRPr="00695A03" w:rsidRDefault="005010C7" w:rsidP="005010C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41356B08" w14:textId="77777777" w:rsidR="005010C7" w:rsidRPr="00695A03" w:rsidRDefault="005010C7" w:rsidP="005010C7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3957D711" w14:textId="77777777" w:rsidR="005010C7" w:rsidRPr="00695A03" w:rsidRDefault="005010C7" w:rsidP="005010C7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3894" w14:textId="77777777" w:rsidR="000A4BB8" w:rsidRPr="00695A03" w:rsidRDefault="000A4BB8" w:rsidP="000A4B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5B4049CD" w14:textId="77777777" w:rsidR="000A4BB8" w:rsidRPr="00695A03" w:rsidRDefault="000A4BB8" w:rsidP="000A4B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prac projektowych:</w:t>
            </w:r>
          </w:p>
          <w:p w14:paraId="4C5C149D" w14:textId="77777777" w:rsidR="000A4BB8" w:rsidRPr="00695A03" w:rsidRDefault="000A4BB8" w:rsidP="000A4B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038FAE65" w14:textId="77777777" w:rsidR="000A4BB8" w:rsidRPr="00695A03" w:rsidRDefault="000A4BB8" w:rsidP="000A4B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3A2206A0" w14:textId="77777777" w:rsidR="000A4BB8" w:rsidRPr="00695A03" w:rsidRDefault="000A4BB8" w:rsidP="000A4B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4E85899F" w14:textId="4664E8DD" w:rsidR="005010C7" w:rsidRPr="00695A03" w:rsidRDefault="000A4BB8" w:rsidP="000A4B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68C8" w14:textId="77777777" w:rsidR="005010C7" w:rsidRPr="00695A03" w:rsidRDefault="005010C7" w:rsidP="005010C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5BA9C08F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A4D0A30" w14:textId="77777777" w:rsidR="005010C7" w:rsidRPr="00695A03" w:rsidRDefault="005010C7" w:rsidP="005010C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188C9DEB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659308FA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54CC3908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39B4DC6C" w14:textId="77777777" w:rsidR="005010C7" w:rsidRPr="00695A03" w:rsidRDefault="005010C7" w:rsidP="005010C7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6A78E004" w14:textId="77777777" w:rsidR="005010C7" w:rsidRPr="00695A03" w:rsidRDefault="005010C7" w:rsidP="005010C7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3A36EFEA" w14:textId="77777777" w:rsidR="005010C7" w:rsidRPr="00695A03" w:rsidRDefault="005010C7" w:rsidP="005010C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689EC483" w14:textId="77777777" w:rsidR="005010C7" w:rsidRPr="00695A03" w:rsidRDefault="005010C7" w:rsidP="005010C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</w:p>
        </w:tc>
      </w:tr>
    </w:tbl>
    <w:p w14:paraId="6A21ACCD" w14:textId="77777777" w:rsidR="005010C7" w:rsidRPr="00695A03" w:rsidRDefault="005010C7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7874A8AB" w14:textId="77777777" w:rsidR="005010C7" w:rsidRPr="00695A03" w:rsidRDefault="005010C7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4AABC5BA" w14:textId="28EF1E93" w:rsidR="007E63BB" w:rsidRPr="00695A03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695A03" w:rsidRDefault="007E63BB" w:rsidP="00D03A4B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7156082F" w14:textId="31A566BC" w:rsidR="007E63BB" w:rsidRPr="00695A03" w:rsidRDefault="007E63BB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695A03" w:rsidRDefault="00E10ABA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 </w:t>
      </w:r>
      <w:r w:rsidRPr="00695A03">
        <w:rPr>
          <w:rFonts w:ascii="Arial Narrow" w:hAnsi="Arial Narrow"/>
          <w:iCs/>
        </w:rPr>
        <w:tab/>
        <w:t xml:space="preserve"> </w:t>
      </w:r>
    </w:p>
    <w:p w14:paraId="7A38CC8F" w14:textId="6492B8A7" w:rsidR="00F477E1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bookmarkEnd w:id="2"/>
    </w:p>
    <w:p w14:paraId="6BC2BD26" w14:textId="158937CF" w:rsidR="00931ED6" w:rsidRPr="00695A03" w:rsidRDefault="00931ED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C2EB061" w14:textId="36314B36" w:rsidR="00FB475F" w:rsidRPr="00695A03" w:rsidRDefault="00FB475F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C1F2585" w14:textId="188AF4E4" w:rsidR="00FB475F" w:rsidRPr="00695A03" w:rsidRDefault="00FB475F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5E1957D" w14:textId="5A309AE6" w:rsidR="00535943" w:rsidRPr="00695A03" w:rsidRDefault="0053594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5B35621" w14:textId="10BAA92F" w:rsidR="00535943" w:rsidRPr="00695A03" w:rsidRDefault="0053594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3F918C2" w14:textId="6637BC84" w:rsidR="00D03A4B" w:rsidRPr="00695A03" w:rsidRDefault="00D03A4B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347FF54" w14:textId="77777777" w:rsidR="00D03A4B" w:rsidRPr="00695A03" w:rsidRDefault="00D03A4B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A7470D8" w14:textId="5019C744" w:rsidR="00535943" w:rsidRPr="00695A03" w:rsidRDefault="00535943" w:rsidP="00A95439">
      <w:pPr>
        <w:spacing w:after="0" w:line="240" w:lineRule="auto"/>
        <w:ind w:left="-567" w:right="0" w:firstLine="0"/>
        <w:jc w:val="left"/>
        <w:rPr>
          <w:rFonts w:ascii="Arial Narrow" w:hAnsi="Arial Narrow"/>
        </w:rPr>
      </w:pPr>
    </w:p>
    <w:p w14:paraId="07FE4968" w14:textId="77777777" w:rsidR="00535943" w:rsidRPr="00695A03" w:rsidRDefault="0053594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C657C3D" w14:textId="0E33CD95" w:rsidR="00A10FCD" w:rsidRPr="00695A03" w:rsidRDefault="00A10FCD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4628FAA" w14:textId="2F4450B6" w:rsidR="00611A94" w:rsidRDefault="00611A94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AD93174" w14:textId="294B1917" w:rsidR="00695A03" w:rsidRDefault="00695A0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10E5B33" w14:textId="1C8D24A0" w:rsidR="00695A03" w:rsidRDefault="00695A0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DC2BCE1" w14:textId="62D4EAC3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D3F31C1" w14:textId="1C6476B5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52ABD11" w14:textId="63A421AC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AAC9DED" w14:textId="3B3349CA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9A2A92B" w14:textId="3040A7D8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B73DF69" w14:textId="674EA618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F46D696" w14:textId="6BA31999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B19EC01" w14:textId="5C7FD214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EAB42E0" w14:textId="7B315DA5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FE26DB7" w14:textId="1C97D92E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8736912" w14:textId="77777777" w:rsidR="00D710D3" w:rsidRDefault="00D710D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02DAFE2" w14:textId="43C1215B" w:rsidR="00695A03" w:rsidRDefault="00695A0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32978FF" w14:textId="77777777" w:rsidR="00695A03" w:rsidRPr="00695A03" w:rsidRDefault="00695A0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4D707588" w:rsidR="00AC0A27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5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09D1F91" w14:textId="77777777" w:rsidR="00AC0A27" w:rsidRPr="00695A03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FF354BF" w14:textId="77777777" w:rsidR="009B66B1" w:rsidRPr="00695A03" w:rsidRDefault="009B66B1" w:rsidP="009B66B1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ygotowanie dokumentacji technicznej i instalacja przydomowych oczyszczalni ścieków w systemie zaprojektuj i wybuduj w ramach wniosku pn: Budowa przydomowych oczyszczalni ścieków na terenie gminy Krzywcza”</w:t>
            </w:r>
          </w:p>
          <w:p w14:paraId="650711C1" w14:textId="77777777" w:rsidR="009B66B1" w:rsidRPr="00695A03" w:rsidRDefault="009B66B1" w:rsidP="009B66B1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oraz Budowa oczyszczalni ścieków z drenażem rozsączającym do budynku </w:t>
            </w: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  <w:t>świetlicy wiejskiej w Reczpolu.</w:t>
            </w:r>
          </w:p>
          <w:p w14:paraId="00B37E93" w14:textId="39DECBD6" w:rsidR="00611A94" w:rsidRPr="00695A03" w:rsidRDefault="00611A94" w:rsidP="00611A94">
            <w:pPr>
              <w:spacing w:after="200"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Część ……………………….</w:t>
            </w:r>
          </w:p>
          <w:p w14:paraId="37147B5E" w14:textId="20C44413" w:rsidR="00AC0A27" w:rsidRPr="00695A03" w:rsidRDefault="002D0574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prowadzonego przez Gminę Krzywcza</w:t>
            </w:r>
          </w:p>
        </w:tc>
      </w:tr>
    </w:tbl>
    <w:p w14:paraId="174A96B9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384E956" w14:textId="77777777" w:rsidR="00AC0A27" w:rsidRPr="00695A03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695A03">
        <w:rPr>
          <w:rFonts w:ascii="Arial Narrow" w:hAnsi="Arial Narrow"/>
          <w:i/>
          <w:u w:val="single" w:color="000000"/>
        </w:rPr>
        <w:t>Uwaga!</w:t>
      </w:r>
      <w:r w:rsidRPr="00695A03">
        <w:rPr>
          <w:rFonts w:ascii="Arial Narrow" w:hAnsi="Arial Narrow"/>
          <w:i/>
        </w:rPr>
        <w:t xml:space="preserve"> </w:t>
      </w:r>
    </w:p>
    <w:p w14:paraId="3CF84F93" w14:textId="77777777" w:rsidR="00AC0A27" w:rsidRPr="00695A03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695A0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D11913F" w14:textId="7299F3D6" w:rsidR="00AC0A27" w:rsidRPr="00695A03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695A03">
        <w:rPr>
          <w:rFonts w:ascii="Arial Narrow" w:hAnsi="Arial Narrow"/>
          <w:i/>
        </w:rPr>
        <w:t xml:space="preserve">Zobowiązanie podmiotu, o którym mowa w art. </w:t>
      </w:r>
      <w:r w:rsidR="00CC172C" w:rsidRPr="00695A03">
        <w:rPr>
          <w:rFonts w:ascii="Arial Narrow" w:hAnsi="Arial Narrow"/>
          <w:i/>
        </w:rPr>
        <w:t xml:space="preserve">118 </w:t>
      </w:r>
      <w:r w:rsidRPr="00695A03">
        <w:rPr>
          <w:rFonts w:ascii="Arial Narrow" w:hAnsi="Arial Narrow"/>
          <w:i/>
        </w:rPr>
        <w:t xml:space="preserve">ustawy PZP. </w:t>
      </w:r>
    </w:p>
    <w:p w14:paraId="45FDE55E" w14:textId="77777777" w:rsidR="00AC0A27" w:rsidRPr="00695A03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695A0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695A03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FB475F" w:rsidRPr="00695A03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6F7EDE81" w14:textId="7C21C0AA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Ja:  </w:t>
      </w:r>
    </w:p>
    <w:p w14:paraId="6015FF04" w14:textId="2ADB3193" w:rsidR="00AC0A27" w:rsidRPr="00695A03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……………………………………………………………………………….…………………………</w:t>
      </w:r>
      <w:r w:rsidR="00A7016F" w:rsidRPr="00695A03">
        <w:rPr>
          <w:rFonts w:ascii="Arial Narrow" w:hAnsi="Arial Narrow"/>
          <w:bCs/>
        </w:rPr>
        <w:t>…………</w:t>
      </w:r>
      <w:r w:rsidRPr="00695A03">
        <w:rPr>
          <w:rFonts w:ascii="Arial Narrow" w:hAnsi="Arial Narrow"/>
          <w:bCs/>
        </w:rPr>
        <w:t xml:space="preserve"> </w:t>
      </w:r>
    </w:p>
    <w:p w14:paraId="46E515FE" w14:textId="77777777" w:rsidR="00AC0A27" w:rsidRPr="00695A03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695A0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695A03" w:rsidRDefault="00C43D04" w:rsidP="00D03A4B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103C534" w14:textId="77777777" w:rsidR="00AC0A27" w:rsidRPr="00695A03" w:rsidRDefault="00E10ABA" w:rsidP="00D03A4B">
      <w:pPr>
        <w:spacing w:after="0" w:line="240" w:lineRule="auto"/>
        <w:ind w:left="-6" w:right="-8" w:hanging="11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działając w imieniu i na rzecz: </w:t>
      </w:r>
    </w:p>
    <w:p w14:paraId="08B10242" w14:textId="6ED635CF" w:rsidR="00AC0A27" w:rsidRPr="00695A03" w:rsidRDefault="00E10ABA" w:rsidP="00D03A4B">
      <w:pPr>
        <w:spacing w:after="0" w:line="240" w:lineRule="auto"/>
        <w:ind w:left="0" w:right="-8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……………</w:t>
      </w:r>
      <w:r w:rsidR="00A7016F" w:rsidRPr="00695A03">
        <w:rPr>
          <w:rFonts w:ascii="Arial Narrow" w:hAnsi="Arial Narrow"/>
        </w:rPr>
        <w:t>…</w:t>
      </w:r>
    </w:p>
    <w:p w14:paraId="09B05175" w14:textId="3609931E" w:rsidR="00AC0A27" w:rsidRPr="00695A03" w:rsidRDefault="00E10ABA" w:rsidP="00D03A4B">
      <w:pPr>
        <w:spacing w:after="0" w:line="240" w:lineRule="auto"/>
        <w:ind w:left="10" w:right="-8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</w:t>
      </w:r>
      <w:r w:rsidR="00A7016F" w:rsidRPr="00695A03">
        <w:rPr>
          <w:rFonts w:ascii="Arial Narrow" w:hAnsi="Arial Narrow"/>
        </w:rPr>
        <w:t>………………</w:t>
      </w:r>
      <w:r w:rsidRPr="00695A03">
        <w:rPr>
          <w:rFonts w:ascii="Arial Narrow" w:hAnsi="Arial Narrow"/>
        </w:rPr>
        <w:t xml:space="preserve"> </w:t>
      </w:r>
    </w:p>
    <w:p w14:paraId="4C31AC50" w14:textId="77777777" w:rsidR="00AC0A27" w:rsidRPr="00695A03" w:rsidRDefault="00E10ABA" w:rsidP="00D03A4B">
      <w:pPr>
        <w:spacing w:after="0" w:line="240" w:lineRule="auto"/>
        <w:ind w:left="-5" w:right="-8" w:hanging="10"/>
        <w:rPr>
          <w:rFonts w:ascii="Arial Narrow" w:hAnsi="Arial Narrow"/>
        </w:rPr>
      </w:pPr>
      <w:r w:rsidRPr="00695A03">
        <w:rPr>
          <w:rFonts w:ascii="Arial Narrow" w:hAnsi="Arial Narrow"/>
          <w:iCs/>
        </w:rPr>
        <w:t>(nazwa podmiotu)</w:t>
      </w:r>
      <w:r w:rsidRPr="00695A03">
        <w:rPr>
          <w:rFonts w:ascii="Arial Narrow" w:hAnsi="Arial Narrow"/>
        </w:rPr>
        <w:t xml:space="preserve"> zobowiązuję się do oddania niżej wymienionych zasobów: </w:t>
      </w:r>
    </w:p>
    <w:p w14:paraId="28AC611A" w14:textId="2FC26523" w:rsidR="00AC0A27" w:rsidRPr="00695A03" w:rsidRDefault="00E10ABA" w:rsidP="00D03A4B">
      <w:pPr>
        <w:spacing w:after="0" w:line="240" w:lineRule="auto"/>
        <w:ind w:left="10" w:right="-8" w:hanging="10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695A03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695A0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7CD00175" w14:textId="77777777" w:rsidR="00AC0A27" w:rsidRPr="00695A03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52D4E58E" w14:textId="77777777" w:rsidR="00AC0A27" w:rsidRPr="00695A03" w:rsidRDefault="00E10ABA" w:rsidP="00D03A4B">
      <w:pPr>
        <w:spacing w:after="0" w:line="240" w:lineRule="auto"/>
        <w:ind w:left="-5" w:right="-8" w:hanging="1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do dyspozycji Wykonawcy(ów): </w:t>
      </w:r>
    </w:p>
    <w:p w14:paraId="4C7762C2" w14:textId="4FAEA969" w:rsidR="00AC0A27" w:rsidRPr="00695A03" w:rsidRDefault="00E10ABA" w:rsidP="00D03A4B">
      <w:pPr>
        <w:spacing w:after="0" w:line="240" w:lineRule="auto"/>
        <w:ind w:left="0" w:right="-8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………</w:t>
      </w:r>
      <w:r w:rsidR="00A7016F" w:rsidRPr="00695A03">
        <w:rPr>
          <w:rFonts w:ascii="Arial Narrow" w:hAnsi="Arial Narrow"/>
        </w:rPr>
        <w:t>………</w:t>
      </w:r>
      <w:r w:rsidRPr="00695A03">
        <w:rPr>
          <w:rFonts w:ascii="Arial Narrow" w:hAnsi="Arial Narrow"/>
        </w:rPr>
        <w:t xml:space="preserve"> </w:t>
      </w:r>
    </w:p>
    <w:p w14:paraId="1B149514" w14:textId="77777777" w:rsidR="00AC0A27" w:rsidRPr="00695A03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695A03">
        <w:rPr>
          <w:rFonts w:ascii="Arial Narrow" w:hAnsi="Arial Narrow"/>
          <w:iCs/>
        </w:rPr>
        <w:t xml:space="preserve">(dane Wykonawcy(ów)) </w:t>
      </w:r>
    </w:p>
    <w:p w14:paraId="7FA7E99E" w14:textId="77777777" w:rsidR="00C43D04" w:rsidRPr="00695A03" w:rsidRDefault="00C43D04" w:rsidP="00D03A4B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7AB2ED57" w14:textId="69B4FE9D" w:rsidR="009B66B1" w:rsidRPr="00695A03" w:rsidRDefault="00E10ABA" w:rsidP="009B66B1">
      <w:pPr>
        <w:spacing w:after="0" w:line="240" w:lineRule="auto"/>
        <w:ind w:left="0" w:right="-8" w:firstLine="0"/>
        <w:rPr>
          <w:rFonts w:ascii="Arial Narrow" w:hAnsi="Arial Narrow"/>
          <w:b/>
        </w:rPr>
      </w:pPr>
      <w:r w:rsidRPr="00695A03">
        <w:rPr>
          <w:rFonts w:ascii="Arial Narrow" w:hAnsi="Arial Narrow"/>
        </w:rPr>
        <w:t xml:space="preserve">w trakcie realizacji robót budowlanych w ramach </w:t>
      </w:r>
      <w:r w:rsidR="003630BA" w:rsidRPr="00695A03">
        <w:rPr>
          <w:rFonts w:ascii="Arial Narrow" w:hAnsi="Arial Narrow"/>
        </w:rPr>
        <w:t xml:space="preserve">zadania </w:t>
      </w:r>
      <w:r w:rsidR="003630BA" w:rsidRPr="00695A03">
        <w:rPr>
          <w:rFonts w:ascii="Arial Narrow" w:hAnsi="Arial Narrow"/>
          <w:bCs/>
        </w:rPr>
        <w:t>pn.:</w:t>
      </w:r>
      <w:r w:rsidR="003630BA" w:rsidRPr="00695A03">
        <w:rPr>
          <w:rFonts w:ascii="Arial Narrow" w:hAnsi="Arial Narrow"/>
          <w:b/>
        </w:rPr>
        <w:t xml:space="preserve"> </w:t>
      </w:r>
      <w:r w:rsidR="009B66B1" w:rsidRPr="00695A03">
        <w:rPr>
          <w:rFonts w:ascii="Arial Narrow" w:hAnsi="Arial Narrow"/>
          <w:b/>
        </w:rPr>
        <w:t>Przygotowanie dokumentacji technicznej i instalacja przydomowych oczyszczalni ścieków w systemie zaprojektuj i wybuduj w ramach wniosku pn: Budowa przydomowych oczyszczalni ścieków na terenie gminy Krzywcza”</w:t>
      </w:r>
      <w:r w:rsidR="00695A03" w:rsidRPr="00695A03">
        <w:rPr>
          <w:rFonts w:ascii="Arial Narrow" w:hAnsi="Arial Narrow"/>
          <w:b/>
        </w:rPr>
        <w:t xml:space="preserve"> </w:t>
      </w:r>
      <w:r w:rsidR="009B66B1" w:rsidRPr="00695A03">
        <w:rPr>
          <w:rFonts w:ascii="Arial Narrow" w:hAnsi="Arial Narrow"/>
          <w:b/>
        </w:rPr>
        <w:t xml:space="preserve">oraz Budowa oczyszczalni ścieków z drenażem rozsączającym do budynku </w:t>
      </w:r>
    </w:p>
    <w:p w14:paraId="67BA4BEE" w14:textId="3D481B8A" w:rsidR="00AC4B0C" w:rsidRPr="00695A03" w:rsidRDefault="009B66B1" w:rsidP="009B66B1">
      <w:pPr>
        <w:spacing w:after="0" w:line="240" w:lineRule="auto"/>
        <w:ind w:left="0" w:right="-8" w:firstLine="0"/>
        <w:rPr>
          <w:rFonts w:ascii="Arial Narrow" w:hAnsi="Arial Narrow"/>
        </w:rPr>
      </w:pPr>
      <w:r w:rsidRPr="00695A03">
        <w:rPr>
          <w:rFonts w:ascii="Arial Narrow" w:hAnsi="Arial Narrow"/>
          <w:b/>
        </w:rPr>
        <w:t>świetlicy wiejskiej w Reczpolu.</w:t>
      </w:r>
      <w:r w:rsidR="00611A94" w:rsidRPr="00695A03">
        <w:rPr>
          <w:rFonts w:ascii="Arial Narrow" w:hAnsi="Arial Narrow"/>
          <w:b/>
        </w:rPr>
        <w:t>” część</w:t>
      </w:r>
      <w:r w:rsidR="00D03A4B" w:rsidRPr="00695A03">
        <w:rPr>
          <w:rFonts w:ascii="Arial Narrow" w:hAnsi="Arial Narrow"/>
          <w:b/>
        </w:rPr>
        <w:t xml:space="preserve"> </w:t>
      </w:r>
      <w:r w:rsidR="002D0574" w:rsidRPr="00695A03">
        <w:rPr>
          <w:rFonts w:ascii="Arial Narrow" w:hAnsi="Arial Narrow"/>
          <w:b/>
        </w:rPr>
        <w:t xml:space="preserve">…………………. </w:t>
      </w:r>
      <w:r w:rsidR="00E10ABA" w:rsidRPr="00695A03">
        <w:rPr>
          <w:rFonts w:ascii="Arial Narrow" w:hAnsi="Arial Narrow"/>
        </w:rPr>
        <w:t xml:space="preserve">w ramach zamówienia publicznego, udzielonego w trybie </w:t>
      </w:r>
      <w:r w:rsidR="002D0574" w:rsidRPr="00695A03">
        <w:rPr>
          <w:rFonts w:ascii="Arial Narrow" w:hAnsi="Arial Narrow"/>
        </w:rPr>
        <w:t>podstawowym</w:t>
      </w:r>
      <w:r w:rsidR="00E10ABA" w:rsidRPr="00695A03">
        <w:rPr>
          <w:rFonts w:ascii="Arial Narrow" w:hAnsi="Arial Narrow"/>
        </w:rPr>
        <w:t xml:space="preserve"> przez Zamawiającego: </w:t>
      </w:r>
      <w:r w:rsidR="003630BA" w:rsidRPr="00695A03">
        <w:rPr>
          <w:rFonts w:ascii="Arial Narrow" w:hAnsi="Arial Narrow"/>
        </w:rPr>
        <w:t xml:space="preserve">Gminę </w:t>
      </w:r>
      <w:r w:rsidR="002D0574" w:rsidRPr="00695A03">
        <w:rPr>
          <w:rFonts w:ascii="Arial Narrow" w:hAnsi="Arial Narrow"/>
        </w:rPr>
        <w:t>Krzywcza</w:t>
      </w:r>
      <w:r w:rsidR="00E10ABA" w:rsidRPr="00695A03">
        <w:rPr>
          <w:rFonts w:ascii="Arial Narrow" w:hAnsi="Arial Narrow"/>
        </w:rPr>
        <w:t xml:space="preserve">, </w:t>
      </w:r>
    </w:p>
    <w:p w14:paraId="70FFDB46" w14:textId="77777777" w:rsidR="00AC0A27" w:rsidRPr="00695A03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695A03">
        <w:rPr>
          <w:rFonts w:ascii="Arial Narrow" w:hAnsi="Arial Narrow"/>
          <w:b/>
          <w:bCs/>
        </w:rPr>
        <w:lastRenderedPageBreak/>
        <w:t>o</w:t>
      </w:r>
      <w:r w:rsidR="00E10ABA" w:rsidRPr="00695A03">
        <w:rPr>
          <w:rFonts w:ascii="Arial Narrow" w:hAnsi="Arial Narrow"/>
          <w:b/>
          <w:bCs/>
        </w:rPr>
        <w:t>świadczam, iż:</w:t>
      </w:r>
    </w:p>
    <w:p w14:paraId="228C0943" w14:textId="77777777" w:rsidR="00AC0A27" w:rsidRPr="00695A0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>u</w:t>
      </w:r>
      <w:r w:rsidR="00E10ABA" w:rsidRPr="00695A03">
        <w:rPr>
          <w:rFonts w:ascii="Arial Narrow" w:hAnsi="Arial Narrow"/>
        </w:rPr>
        <w:t xml:space="preserve">dostępniam Wykonawcy ww. zasoby, w następującym zakresie: </w:t>
      </w:r>
    </w:p>
    <w:p w14:paraId="714C1A7E" w14:textId="7A9137CA" w:rsidR="00AC0A27" w:rsidRPr="00695A03" w:rsidRDefault="00E10ABA" w:rsidP="00D03A4B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0FA134BC" w14:textId="30163ABE" w:rsidR="00AC0A27" w:rsidRPr="00695A03" w:rsidRDefault="00E10ABA" w:rsidP="00D03A4B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3670C592" w14:textId="391B208E" w:rsidR="00AC0A27" w:rsidRPr="00695A0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>s</w:t>
      </w:r>
      <w:r w:rsidR="00E10ABA" w:rsidRPr="00695A03">
        <w:rPr>
          <w:rFonts w:ascii="Arial Narrow" w:hAnsi="Arial Narrow"/>
        </w:rPr>
        <w:t xml:space="preserve">posób </w:t>
      </w:r>
      <w:r w:rsidR="00FB475F" w:rsidRPr="00695A03">
        <w:rPr>
          <w:rFonts w:ascii="Arial Narrow" w:hAnsi="Arial Narrow"/>
        </w:rPr>
        <w:t xml:space="preserve">i okres </w:t>
      </w:r>
      <w:r w:rsidR="00CC78EE" w:rsidRPr="00695A03">
        <w:rPr>
          <w:rFonts w:ascii="Arial Narrow" w:hAnsi="Arial Narrow"/>
        </w:rPr>
        <w:t>udostępniania wykonawcy oraz</w:t>
      </w:r>
      <w:r w:rsidR="00483964" w:rsidRPr="00695A03">
        <w:rPr>
          <w:rFonts w:ascii="Arial Narrow" w:hAnsi="Arial Narrow"/>
        </w:rPr>
        <w:t xml:space="preserve"> </w:t>
      </w:r>
      <w:r w:rsidR="00E10ABA" w:rsidRPr="00695A03">
        <w:rPr>
          <w:rFonts w:ascii="Arial Narrow" w:hAnsi="Arial Narrow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695A03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1A3B5EB7" w14:textId="09749D0D" w:rsidR="00AC0A27" w:rsidRPr="00695A03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72AD4355" w14:textId="77777777" w:rsidR="00AC0A27" w:rsidRPr="00695A0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695A03">
        <w:rPr>
          <w:rFonts w:ascii="Arial Narrow" w:hAnsi="Arial Narrow"/>
        </w:rPr>
        <w:t>z</w:t>
      </w:r>
      <w:r w:rsidR="00E10ABA" w:rsidRPr="00695A03">
        <w:rPr>
          <w:rFonts w:ascii="Arial Narrow" w:hAnsi="Arial Narrow"/>
        </w:rPr>
        <w:t xml:space="preserve">akres mojego udziału przy wykonywaniu zamówienia publicznego będzie następujący: </w:t>
      </w:r>
    </w:p>
    <w:p w14:paraId="7BFCFE33" w14:textId="42861494" w:rsidR="00AC0A27" w:rsidRPr="00695A03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……………………………………………………………………</w:t>
      </w:r>
      <w:r w:rsidR="00A7016F" w:rsidRPr="00695A03">
        <w:rPr>
          <w:rFonts w:ascii="Arial Narrow" w:hAnsi="Arial Narrow"/>
        </w:rPr>
        <w:t>…</w:t>
      </w:r>
      <w:r w:rsidRPr="00695A03">
        <w:rPr>
          <w:rFonts w:ascii="Arial Narrow" w:hAnsi="Arial Narrow"/>
        </w:rPr>
        <w:t>………………………………………………………………………………………………………………</w:t>
      </w:r>
      <w:r w:rsidR="005C0D72" w:rsidRPr="00695A03">
        <w:rPr>
          <w:rFonts w:ascii="Arial Narrow" w:hAnsi="Arial Narrow"/>
        </w:rPr>
        <w:t>…</w:t>
      </w:r>
    </w:p>
    <w:p w14:paraId="14433931" w14:textId="77777777" w:rsidR="005C0D72" w:rsidRPr="00695A03" w:rsidRDefault="005C0D72" w:rsidP="00D03A4B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1F5CF56" w14:textId="77777777" w:rsidR="00AC0A27" w:rsidRPr="00695A03" w:rsidRDefault="00E10ABA" w:rsidP="00D03A4B">
      <w:pPr>
        <w:spacing w:after="0" w:line="240" w:lineRule="auto"/>
        <w:ind w:left="-5" w:right="-8" w:hanging="1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695A03" w:rsidRDefault="00E10ABA" w:rsidP="00D03A4B">
      <w:pPr>
        <w:spacing w:after="0" w:line="240" w:lineRule="auto"/>
        <w:ind w:left="-5" w:right="200" w:hanging="1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…………………………… dnia ………………… r. </w:t>
      </w:r>
    </w:p>
    <w:p w14:paraId="73A44DB0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1453C99" w14:textId="77777777" w:rsidR="007E63BB" w:rsidRPr="00695A03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eastAsia="Calibri" w:hAnsi="Arial Narrow"/>
        </w:rPr>
        <w:tab/>
      </w: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</w:r>
      <w:r w:rsidR="007E63BB" w:rsidRPr="00695A03">
        <w:rPr>
          <w:rFonts w:ascii="Arial Narrow" w:hAnsi="Arial Narrow"/>
        </w:rPr>
        <w:t>…………………………………………..</w:t>
      </w:r>
    </w:p>
    <w:p w14:paraId="58325D2C" w14:textId="77777777" w:rsidR="007E63BB" w:rsidRPr="00695A03" w:rsidRDefault="007E63BB" w:rsidP="00D03A4B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1F2D458B" w14:textId="77777777" w:rsidR="007E63BB" w:rsidRPr="00695A03" w:rsidRDefault="007E63BB" w:rsidP="00D03A4B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 </w:t>
      </w:r>
      <w:r w:rsidRPr="00695A03">
        <w:rPr>
          <w:rFonts w:ascii="Arial Narrow" w:hAnsi="Arial Narrow"/>
          <w:iCs/>
        </w:rPr>
        <w:tab/>
        <w:t xml:space="preserve"> </w:t>
      </w:r>
    </w:p>
    <w:p w14:paraId="26D19B4C" w14:textId="77777777" w:rsidR="007E63BB" w:rsidRPr="00695A03" w:rsidRDefault="007E63BB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</w:p>
    <w:p w14:paraId="523F761E" w14:textId="77777777" w:rsidR="00AC0A27" w:rsidRPr="00695A03" w:rsidRDefault="00AC0A27" w:rsidP="00D03A4B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7A34FFC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  <w:r w:rsidRPr="00695A03">
        <w:rPr>
          <w:rFonts w:ascii="Arial Narrow" w:eastAsia="Times New Roman" w:hAnsi="Arial Narrow"/>
        </w:rPr>
        <w:t xml:space="preserve"> </w:t>
      </w:r>
      <w:r w:rsidRPr="00695A03">
        <w:rPr>
          <w:rFonts w:ascii="Arial Narrow" w:eastAsia="Times New Roman" w:hAnsi="Arial Narrow"/>
        </w:rPr>
        <w:tab/>
        <w:t xml:space="preserve"> </w:t>
      </w:r>
    </w:p>
    <w:p w14:paraId="7F4076BF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718756B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05D89C6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0F7B4D18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0849553C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0057852A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89C4FBC" w14:textId="77777777" w:rsidR="00AC4B0C" w:rsidRPr="00695A03" w:rsidRDefault="00AC4B0C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FABB0F8" w14:textId="77777777" w:rsidR="00A7016F" w:rsidRPr="00695A03" w:rsidRDefault="00A7016F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8B101DE" w14:textId="77777777" w:rsidR="00A7016F" w:rsidRPr="00695A03" w:rsidRDefault="00A7016F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9A19172" w14:textId="77777777" w:rsidR="005C0D72" w:rsidRPr="00695A03" w:rsidRDefault="005C0D72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6557630" w14:textId="77777777" w:rsidR="005C0D72" w:rsidRPr="00695A03" w:rsidRDefault="005C0D72" w:rsidP="00D03A4B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FA51BF9" w14:textId="78CEC541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r w:rsidRPr="00695A03">
        <w:rPr>
          <w:rFonts w:ascii="Arial Narrow" w:hAnsi="Arial Narrow"/>
          <w:i/>
        </w:rPr>
        <w:tab/>
        <w:t xml:space="preserve"> </w:t>
      </w:r>
    </w:p>
    <w:p w14:paraId="2C2F1BB1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6460F13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8BD0119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5E01AF0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1763084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E303528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742D73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6008086" w14:textId="77777777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C4F764F" w14:textId="55859375" w:rsidR="00F477E1" w:rsidRPr="00695A03" w:rsidRDefault="00F477E1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076D449" w14:textId="69BAB3C2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A8EFF02" w14:textId="1AD9B364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CC3B7A1" w14:textId="6B686D15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02DB76A" w14:textId="14E22FDB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52AFF0" w14:textId="333459B0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61840F" w14:textId="0A142C76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F6BC1C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6</w:t>
            </w:r>
            <w:r w:rsidR="007B6E00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5010C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2357587" w14:textId="77777777" w:rsidR="000B7DBE" w:rsidRPr="00695A03" w:rsidRDefault="000B7DBE" w:rsidP="000B7DBE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ygotowanie dokumentacji technicznej i instalacja przydomowych oczyszczalni ścieków w systemie zaprojektuj i wybuduj w ramach wniosku pn: Budowa przydomowych oczyszczalni ścieków na terenie gminy Krzywcza”</w:t>
            </w:r>
          </w:p>
          <w:p w14:paraId="47EA846C" w14:textId="5F6CF203" w:rsidR="000B7DBE" w:rsidRPr="00695A03" w:rsidRDefault="000B7DBE" w:rsidP="000B7DBE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oraz Budowa oczyszczalni ścieków z drenażem rozsączającym do budynku świetlicy wiejskiej w Reczpolu.</w:t>
            </w:r>
          </w:p>
          <w:p w14:paraId="56339BA1" w14:textId="77777777" w:rsidR="00611A94" w:rsidRPr="00695A03" w:rsidRDefault="00611A94" w:rsidP="000B7DBE">
            <w:pPr>
              <w:spacing w:after="0" w:line="240" w:lineRule="auto"/>
              <w:ind w:left="0" w:right="207" w:firstLine="0"/>
              <w:rPr>
                <w:rFonts w:ascii="Arial Narrow" w:hAnsi="Arial Narrow"/>
                <w:b/>
              </w:rPr>
            </w:pPr>
          </w:p>
          <w:p w14:paraId="295F75FE" w14:textId="40079EA7" w:rsidR="007B6E00" w:rsidRPr="00695A03" w:rsidRDefault="002D0574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prowadzonego przez Gminę Krzywcza</w:t>
            </w:r>
          </w:p>
        </w:tc>
      </w:tr>
      <w:tr w:rsidR="007B6E00" w:rsidRPr="00695A03" w14:paraId="6982AC32" w14:textId="77777777" w:rsidTr="005010C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514F74B" w14:textId="0958ADB5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8020C47" w14:textId="77777777" w:rsidR="000B7DBE" w:rsidRPr="00695A03" w:rsidRDefault="000B7DBE" w:rsidP="000B7DBE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558242A6" w:rsidR="007B6E00" w:rsidRPr="00695A03" w:rsidRDefault="000B7DBE" w:rsidP="00695A03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Część………………………………………………………</w:t>
      </w: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2A0CC016" w:rsidR="007B6E00" w:rsidRPr="009854FB" w:rsidRDefault="007B6E00" w:rsidP="009854FB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3E7BF424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 </w:t>
      </w:r>
      <w:r w:rsidRPr="00695A03">
        <w:rPr>
          <w:rFonts w:ascii="Arial Narrow" w:hAnsi="Arial Narrow"/>
          <w:iCs/>
        </w:rPr>
        <w:tab/>
        <w:t xml:space="preserve"> </w:t>
      </w:r>
    </w:p>
    <w:p w14:paraId="3451D6EE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lastRenderedPageBreak/>
        <w:t xml:space="preserve"> </w:t>
      </w:r>
      <w:r w:rsidRPr="00695A03">
        <w:rPr>
          <w:rFonts w:ascii="Arial Narrow" w:hAnsi="Arial Narrow"/>
        </w:rPr>
        <w:tab/>
        <w:t xml:space="preserve"> </w:t>
      </w:r>
    </w:p>
    <w:p w14:paraId="7FD48283" w14:textId="505D8711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iCs/>
        </w:rPr>
      </w:pPr>
      <w:r w:rsidRPr="00695A03">
        <w:rPr>
          <w:rFonts w:ascii="Arial Narrow" w:hAnsi="Arial Narrow"/>
          <w:i/>
          <w:iCs/>
        </w:rPr>
        <w:tab/>
        <w:t xml:space="preserve"> </w:t>
      </w:r>
    </w:p>
    <w:p w14:paraId="169FCB8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B5008A3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1867FBB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830F658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9677DC3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2507BF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4B1135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840C60E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7FAD6E2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7B2531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49F5777A" w:rsidR="00AC0A27" w:rsidRPr="00695A03" w:rsidRDefault="007E63BB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695A03">
        <w:rPr>
          <w:rFonts w:ascii="Arial Narrow" w:hAnsi="Arial Narrow"/>
          <w:iCs/>
        </w:rPr>
        <w:tab/>
      </w:r>
    </w:p>
    <w:sectPr w:rsidR="00AC0A27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DC76" w14:textId="77777777" w:rsidR="00DB035F" w:rsidRDefault="00DB035F">
      <w:pPr>
        <w:spacing w:after="0" w:line="240" w:lineRule="auto"/>
      </w:pPr>
      <w:r>
        <w:separator/>
      </w:r>
    </w:p>
  </w:endnote>
  <w:endnote w:type="continuationSeparator" w:id="0">
    <w:p w14:paraId="3CD54D4C" w14:textId="77777777" w:rsidR="00DB035F" w:rsidRDefault="00DB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DB035F" w:rsidRDefault="00DB035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DB035F" w:rsidRDefault="00DB035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DB035F" w:rsidRPr="00C43D04" w:rsidRDefault="00DB035F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DB035F" w:rsidRDefault="00DB035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DB035F" w:rsidRDefault="00DB035F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DB035F" w:rsidRDefault="00DB035F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BBA9" w14:textId="77777777" w:rsidR="00DB035F" w:rsidRDefault="00DB035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F4AD4F6" w14:textId="77777777" w:rsidR="00DB035F" w:rsidRDefault="00DB035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DB035F" w:rsidRDefault="00DB035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0EFF93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DB035F" w:rsidRDefault="00DB035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DB035F" w:rsidRDefault="00DB035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1C44" w14:textId="5F775FE3" w:rsidR="00DB035F" w:rsidRDefault="00433F51" w:rsidP="0099776E">
    <w:pPr>
      <w:pStyle w:val="Nagwek"/>
      <w:rPr>
        <w:rFonts w:ascii="Arial" w:hAnsi="Arial" w:cs="Arial"/>
        <w:sz w:val="20"/>
        <w:szCs w:val="20"/>
        <w:lang w:val="pl-PL"/>
      </w:rPr>
    </w:pPr>
    <w:r w:rsidRPr="00433F51">
      <w:rPr>
        <w:rFonts w:ascii="Arial" w:hAnsi="Arial" w:cs="Arial"/>
        <w:noProof/>
        <w:sz w:val="20"/>
        <w:szCs w:val="20"/>
        <w:lang w:val="pl-PL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3AA8D68F" wp14:editId="4C2D3A9F">
              <wp:simplePos x="0" y="0"/>
              <wp:positionH relativeFrom="margin">
                <wp:posOffset>80645</wp:posOffset>
              </wp:positionH>
              <wp:positionV relativeFrom="paragraph">
                <wp:posOffset>64770</wp:posOffset>
              </wp:positionV>
              <wp:extent cx="5965825" cy="82169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5825" cy="82169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7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80DCE" id="Grupa 6" o:spid="_x0000_s1026" style="position:absolute;margin-left:6.35pt;margin-top:5.1pt;width:469.75pt;height:64.7pt;z-index:-251621888;mso-position-horizontal-relative:margin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BYiOezzikAAM4p&#10;AAAVAAAAZHJzL21lZGlhL2ltYWdlMi5qcGVn/9j/4AAQSkZJRgABAQEA3ADcAAD/2wBDAAIBAQIB&#10;AQICAgICAgICAwUDAwMDAwYEBAMFBwYHBwcGBwcICQsJCAgKCAcHCg0KCgsMDAwMBwkODw0MDgsM&#10;DAz/2wBDAQICAgMDAwYDAwYMCAcIDAwMDAwMDAwMDAwMDAwMDAwMDAwMDAwMDAwMDAwMDAwMDAwM&#10;DAwMDAwMDAwMDAwMDAz/wAARCACIAQ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  <w:r w:rsidRPr="00433F51">
      <w:rPr>
        <w:rFonts w:ascii="Arial" w:hAnsi="Arial" w:cs="Arial"/>
        <w:noProof/>
        <w:sz w:val="20"/>
        <w:szCs w:val="20"/>
        <w:lang w:val="pl-PL"/>
      </w:rPr>
      <w:drawing>
        <wp:anchor distT="0" distB="0" distL="114300" distR="114300" simplePos="0" relativeHeight="251744768" behindDoc="1" locked="0" layoutInCell="1" allowOverlap="1" wp14:anchorId="6C522112" wp14:editId="1B84AEA9">
          <wp:simplePos x="0" y="0"/>
          <wp:positionH relativeFrom="margin">
            <wp:posOffset>4054475</wp:posOffset>
          </wp:positionH>
          <wp:positionV relativeFrom="paragraph">
            <wp:posOffset>6985</wp:posOffset>
          </wp:positionV>
          <wp:extent cx="1987550" cy="992505"/>
          <wp:effectExtent l="0" t="0" r="0" b="0"/>
          <wp:wrapTight wrapText="bothSides">
            <wp:wrapPolygon edited="0">
              <wp:start x="0" y="0"/>
              <wp:lineTo x="0" y="21144"/>
              <wp:lineTo x="21324" y="21144"/>
              <wp:lineTo x="21324" y="0"/>
              <wp:lineTo x="0" y="0"/>
            </wp:wrapPolygon>
          </wp:wrapTight>
          <wp:docPr id="2" name="Obraz 2" descr="Informacja o projekcie Europejskiego Funduszu Rozwoju Regionalnego | PRONAR  - narzędzia i zabudowy 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o projekcie Europejskiego Funduszu Rozwoju Regionalnego | PRONAR  - narzędzia i zabudowy Wrocław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F51">
      <w:rPr>
        <w:rFonts w:ascii="Arial" w:hAnsi="Arial" w:cs="Arial"/>
        <w:noProof/>
        <w:sz w:val="20"/>
        <w:szCs w:val="20"/>
        <w:lang w:val="pl-PL"/>
      </w:rPr>
      <w:drawing>
        <wp:anchor distT="0" distB="0" distL="114300" distR="114300" simplePos="0" relativeHeight="251644416" behindDoc="1" locked="0" layoutInCell="1" allowOverlap="1" wp14:anchorId="3DBFE97B" wp14:editId="2974741B">
          <wp:simplePos x="0" y="0"/>
          <wp:positionH relativeFrom="margin">
            <wp:posOffset>3978275</wp:posOffset>
          </wp:positionH>
          <wp:positionV relativeFrom="paragraph">
            <wp:posOffset>123190</wp:posOffset>
          </wp:positionV>
          <wp:extent cx="1987550" cy="992505"/>
          <wp:effectExtent l="0" t="0" r="0" b="0"/>
          <wp:wrapTight wrapText="bothSides">
            <wp:wrapPolygon edited="0">
              <wp:start x="0" y="0"/>
              <wp:lineTo x="0" y="21144"/>
              <wp:lineTo x="21324" y="21144"/>
              <wp:lineTo x="21324" y="0"/>
              <wp:lineTo x="0" y="0"/>
            </wp:wrapPolygon>
          </wp:wrapTight>
          <wp:docPr id="1" name="Obraz 1" descr="Informacja o projekcie Europejskiego Funduszu Rozwoju Regionalnego | PRONAR  - narzędzia i zabudowy 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o projekcie Europejskiego Funduszu Rozwoju Regionalnego | PRONAR  - narzędzia i zabudowy Wrocław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0F98D" w14:textId="03E8004E" w:rsidR="00433F51" w:rsidRDefault="00433F51" w:rsidP="0099776E">
    <w:pPr>
      <w:pStyle w:val="Nagwek"/>
      <w:rPr>
        <w:rFonts w:ascii="Arial" w:hAnsi="Arial" w:cs="Arial"/>
        <w:sz w:val="20"/>
        <w:szCs w:val="20"/>
        <w:lang w:val="pl-PL"/>
      </w:rPr>
    </w:pPr>
  </w:p>
  <w:p w14:paraId="05DB13BE" w14:textId="3AD352B6" w:rsidR="00433F51" w:rsidRDefault="00433F51" w:rsidP="0099776E">
    <w:pPr>
      <w:pStyle w:val="Nagwek"/>
      <w:rPr>
        <w:rFonts w:ascii="Arial" w:hAnsi="Arial" w:cs="Arial"/>
        <w:sz w:val="20"/>
        <w:szCs w:val="20"/>
        <w:lang w:val="pl-PL"/>
      </w:rPr>
    </w:pPr>
  </w:p>
  <w:p w14:paraId="181BED62" w14:textId="345F88CF" w:rsidR="00433F51" w:rsidRDefault="00433F51" w:rsidP="0099776E">
    <w:pPr>
      <w:pStyle w:val="Nagwek"/>
      <w:rPr>
        <w:rFonts w:ascii="Arial" w:hAnsi="Arial" w:cs="Arial"/>
        <w:sz w:val="20"/>
        <w:szCs w:val="20"/>
        <w:lang w:val="pl-PL"/>
      </w:rPr>
    </w:pPr>
  </w:p>
  <w:p w14:paraId="646F935E" w14:textId="26FCF479" w:rsidR="00433F51" w:rsidRDefault="00433F51" w:rsidP="0099776E">
    <w:pPr>
      <w:pStyle w:val="Nagwek"/>
      <w:rPr>
        <w:rFonts w:ascii="Arial" w:hAnsi="Arial" w:cs="Arial"/>
        <w:sz w:val="20"/>
        <w:szCs w:val="20"/>
        <w:lang w:val="pl-PL"/>
      </w:rPr>
    </w:pPr>
  </w:p>
  <w:p w14:paraId="5BD08DFF" w14:textId="60ACE6CA" w:rsidR="00433F51" w:rsidRDefault="00433F51" w:rsidP="0099776E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3A25AFE7" w:rsidR="00DB035F" w:rsidRPr="00433F51" w:rsidRDefault="00DB035F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SGI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4</w:t>
    </w:r>
    <w:r w:rsidRPr="00CF3143">
      <w:rPr>
        <w:rFonts w:ascii="Arial" w:hAnsi="Arial" w:cs="Arial"/>
        <w:sz w:val="20"/>
        <w:szCs w:val="20"/>
        <w:lang w:val="pl-PL"/>
      </w:rPr>
      <w:t>.202</w:t>
    </w:r>
    <w:r w:rsidR="00433F51"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DB035F" w:rsidRDefault="00DB035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D8A50E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DB035F" w:rsidRDefault="00DB035F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DB035F" w:rsidRDefault="00DB035F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ECCC12C4"/>
    <w:lvl w:ilvl="0" w:tplc="40960D9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927654"/>
    <w:multiLevelType w:val="hybridMultilevel"/>
    <w:tmpl w:val="9ED24B84"/>
    <w:lvl w:ilvl="0" w:tplc="760E89D4">
      <w:start w:val="1"/>
      <w:numFmt w:val="decimal"/>
      <w:lvlText w:val="%1)"/>
      <w:lvlJc w:val="left"/>
      <w:pPr>
        <w:ind w:left="962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15"/>
  </w:num>
  <w:num w:numId="6">
    <w:abstractNumId w:val="12"/>
  </w:num>
  <w:num w:numId="7">
    <w:abstractNumId w:val="18"/>
  </w:num>
  <w:num w:numId="8">
    <w:abstractNumId w:val="19"/>
  </w:num>
  <w:num w:numId="9">
    <w:abstractNumId w:val="6"/>
  </w:num>
  <w:num w:numId="10">
    <w:abstractNumId w:val="0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11ED2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51B4"/>
    <w:rsid w:val="004A38CC"/>
    <w:rsid w:val="004A3D22"/>
    <w:rsid w:val="004A69FD"/>
    <w:rsid w:val="004D1B7F"/>
    <w:rsid w:val="004E351E"/>
    <w:rsid w:val="004E7593"/>
    <w:rsid w:val="004F5F7B"/>
    <w:rsid w:val="005010C7"/>
    <w:rsid w:val="00504046"/>
    <w:rsid w:val="00535943"/>
    <w:rsid w:val="0054152F"/>
    <w:rsid w:val="0055000F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38E"/>
    <w:rsid w:val="007F7FF1"/>
    <w:rsid w:val="00802361"/>
    <w:rsid w:val="0081532F"/>
    <w:rsid w:val="00822539"/>
    <w:rsid w:val="00832283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F245A"/>
    <w:rsid w:val="00AF6843"/>
    <w:rsid w:val="00B04309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3464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42</cp:revision>
  <cp:lastPrinted>2019-10-01T08:15:00Z</cp:lastPrinted>
  <dcterms:created xsi:type="dcterms:W3CDTF">2021-02-09T07:38:00Z</dcterms:created>
  <dcterms:modified xsi:type="dcterms:W3CDTF">2021-04-10T08:31:00Z</dcterms:modified>
</cp:coreProperties>
</file>